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5E71" w14:textId="77777777" w:rsidR="00BA4EF2" w:rsidRPr="00974806" w:rsidRDefault="00BA4EF2" w:rsidP="00BA4EF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480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5F2BF748" w14:textId="77777777" w:rsidR="00BA4EF2" w:rsidRPr="00974806" w:rsidRDefault="00BA4EF2" w:rsidP="00BA4EF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4806">
        <w:rPr>
          <w:rFonts w:ascii="TH SarabunPSK" w:hAnsi="TH SarabunPSK" w:cs="TH SarabunPSK"/>
          <w:b/>
          <w:bCs/>
          <w:sz w:val="40"/>
          <w:szCs w:val="40"/>
          <w:cs/>
        </w:rPr>
        <w:t>แนวคิด และทฤษฎีที่เกี่ยวข้อง</w:t>
      </w:r>
    </w:p>
    <w:p w14:paraId="34BA6404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ระบบการกู้ยืมเงินเพื่อการศึกษาแบบดิจิทัลของนักศึกษา มทร.อีสาน นครราชสีมา ได้แนวคิด ทฤษฎี ที่เกี่ยวข้อง ดังนี้ </w:t>
      </w:r>
    </w:p>
    <w:p w14:paraId="6D9BC5A4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1  </w:t>
      </w:r>
      <w:r w:rsidRPr="00974806">
        <w:rPr>
          <w:rFonts w:ascii="TH SarabunPSK" w:hAnsi="TH SarabunPSK" w:cs="TH SarabunPSK"/>
          <w:sz w:val="32"/>
          <w:szCs w:val="32"/>
          <w:cs/>
        </w:rPr>
        <w:t>การกู้ยืมเงินกองทุนเงินให้กู้ยืมเพื่อการศึกษา</w:t>
      </w:r>
      <w:proofErr w:type="gramEnd"/>
      <w:r w:rsidRPr="009748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BFA1CC4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2  </w:t>
      </w:r>
      <w:r w:rsidRPr="00974806">
        <w:rPr>
          <w:rFonts w:ascii="TH SarabunPSK" w:hAnsi="TH SarabunPSK" w:cs="TH SarabunPSK"/>
          <w:sz w:val="32"/>
          <w:szCs w:val="32"/>
          <w:cs/>
        </w:rPr>
        <w:t>การออกแบบและพัฒนาเว็บแอ</w:t>
      </w:r>
      <w:r w:rsidRPr="00974806">
        <w:rPr>
          <w:rFonts w:ascii="TH SarabunPSK" w:hAnsi="TH SarabunPSK" w:cs="TH SarabunPSK" w:hint="cs"/>
          <w:sz w:val="32"/>
          <w:szCs w:val="32"/>
          <w:cs/>
        </w:rPr>
        <w:t>ป</w:t>
      </w:r>
      <w:r w:rsidRPr="00974806">
        <w:rPr>
          <w:rFonts w:ascii="TH SarabunPSK" w:hAnsi="TH SarabunPSK" w:cs="TH SarabunPSK"/>
          <w:sz w:val="32"/>
          <w:szCs w:val="32"/>
          <w:cs/>
        </w:rPr>
        <w:t>พลิเคชัน</w:t>
      </w:r>
      <w:proofErr w:type="gramEnd"/>
      <w:r w:rsidRPr="009748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52E4C2B" w14:textId="4A1AEA93" w:rsidR="00BA4EF2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3  </w:t>
      </w:r>
      <w:bookmarkStart w:id="0" w:name="_Hlk65881207"/>
      <w:r w:rsidR="00D10F02" w:rsidRPr="00D10F02">
        <w:rPr>
          <w:rFonts w:ascii="TH SarabunPSK" w:hAnsi="TH SarabunPSK" w:cs="TH SarabunPSK"/>
          <w:sz w:val="32"/>
          <w:szCs w:val="32"/>
          <w:cs/>
        </w:rPr>
        <w:t>ภาษาเอชทีเอ็มแอล</w:t>
      </w:r>
      <w:bookmarkEnd w:id="0"/>
      <w:proofErr w:type="gramEnd"/>
    </w:p>
    <w:p w14:paraId="7B8CA2C1" w14:textId="22A982BC" w:rsidR="00FA433F" w:rsidRDefault="00FA433F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="00D10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" w:name="_Hlk65881218"/>
      <w:r w:rsidR="00D10F02" w:rsidRPr="00D10F02">
        <w:rPr>
          <w:rFonts w:ascii="TH SarabunPSK" w:hAnsi="TH SarabunPSK" w:cs="TH SarabunPSK"/>
          <w:sz w:val="32"/>
          <w:szCs w:val="32"/>
          <w:cs/>
        </w:rPr>
        <w:t>ซีเอสเอส</w:t>
      </w:r>
      <w:bookmarkEnd w:id="1"/>
    </w:p>
    <w:p w14:paraId="44360061" w14:textId="43942280" w:rsidR="00FA433F" w:rsidRDefault="00FA433F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="00D10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" w:name="_Hlk65881225"/>
      <w:r w:rsidR="00D10F02" w:rsidRPr="00D10F02">
        <w:rPr>
          <w:rFonts w:ascii="TH SarabunPSK" w:hAnsi="TH SarabunPSK" w:cs="TH SarabunPSK"/>
          <w:sz w:val="32"/>
          <w:szCs w:val="32"/>
          <w:cs/>
        </w:rPr>
        <w:t>มายเอสคิวแอล</w:t>
      </w:r>
      <w:bookmarkEnd w:id="2"/>
    </w:p>
    <w:p w14:paraId="11840579" w14:textId="2B42F9B2" w:rsidR="00FA433F" w:rsidRDefault="00FA433F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</w:t>
      </w:r>
      <w:r w:rsidR="00D10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3" w:name="_Hlk65881241"/>
      <w:r w:rsidR="00D10F02" w:rsidRPr="00D10F02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bookmarkEnd w:id="3"/>
    </w:p>
    <w:p w14:paraId="33BF26AF" w14:textId="3E49198D" w:rsidR="00FA433F" w:rsidRDefault="00FA433F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7</w:t>
      </w:r>
      <w:r w:rsidR="00D10F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4" w:name="_Hlk65881250"/>
      <w:r w:rsidR="00D10F02" w:rsidRPr="00D10F02">
        <w:rPr>
          <w:rFonts w:ascii="TH SarabunPSK" w:hAnsi="TH SarabunPSK" w:cs="TH SarabunPSK"/>
          <w:sz w:val="32"/>
          <w:szCs w:val="32"/>
          <w:cs/>
        </w:rPr>
        <w:t>รีแอค</w:t>
      </w:r>
    </w:p>
    <w:bookmarkEnd w:id="4"/>
    <w:p w14:paraId="25C5D2BE" w14:textId="348738B0" w:rsidR="00715099" w:rsidRPr="00715099" w:rsidRDefault="00715099" w:rsidP="00FA433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5099">
        <w:rPr>
          <w:rFonts w:ascii="TH SarabunPSK" w:hAnsi="TH SarabunPSK" w:cs="TH SarabunPSK"/>
          <w:sz w:val="32"/>
          <w:szCs w:val="32"/>
        </w:rPr>
        <w:t>2.</w:t>
      </w:r>
      <w:r w:rsidR="002B55DE">
        <w:rPr>
          <w:rFonts w:ascii="TH SarabunPSK" w:hAnsi="TH SarabunPSK" w:cs="TH SarabunPSK" w:hint="cs"/>
          <w:sz w:val="32"/>
          <w:szCs w:val="32"/>
          <w:cs/>
        </w:rPr>
        <w:t>8</w:t>
      </w:r>
      <w:r w:rsidRPr="00715099">
        <w:rPr>
          <w:rFonts w:ascii="TH SarabunPSK" w:hAnsi="TH SarabunPSK" w:cs="TH SarabunPSK"/>
          <w:sz w:val="32"/>
          <w:szCs w:val="32"/>
        </w:rPr>
        <w:t xml:space="preserve"> </w:t>
      </w:r>
      <w:r w:rsidRPr="00715099">
        <w:rPr>
          <w:rFonts w:ascii="TH SarabunPSK" w:hAnsi="TH SarabunPSK" w:cs="TH SarabunPSK" w:hint="cs"/>
          <w:sz w:val="32"/>
          <w:szCs w:val="32"/>
          <w:cs/>
        </w:rPr>
        <w:t>พีเอชพี</w:t>
      </w:r>
    </w:p>
    <w:p w14:paraId="2C2CD39B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BEADCF" w14:textId="678081D4" w:rsidR="00BA4EF2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Pr="00974806">
        <w:rPr>
          <w:rFonts w:ascii="TH SarabunPSK" w:hAnsi="TH SarabunPSK" w:cs="TH SarabunPSK"/>
          <w:b/>
          <w:bCs/>
          <w:sz w:val="32"/>
          <w:szCs w:val="32"/>
          <w:cs/>
        </w:rPr>
        <w:t>การกู้ยืมเงินกองทุนเงินให้กู้ยืมเพื่อการศึกษา</w:t>
      </w:r>
      <w:proofErr w:type="gramEnd"/>
      <w:r w:rsidRPr="0097480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4801A1B1" w14:textId="77777777" w:rsidR="001315FB" w:rsidRPr="00974806" w:rsidRDefault="001315FB" w:rsidP="00BA4E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040D78" w14:textId="4576EF9E" w:rsidR="001315FB" w:rsidRDefault="001315FB" w:rsidP="00B26C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2.1.1  กองทุนเงินให้กู้ยืมเพื่อการศึกษา (กยศ.)</w:t>
      </w:r>
      <w:r w:rsidR="00DB1C70">
        <w:rPr>
          <w:rFonts w:ascii="TH SarabunPSK" w:hAnsi="TH SarabunPSK" w:cs="TH SarabunPSK"/>
          <w:sz w:val="32"/>
          <w:szCs w:val="32"/>
        </w:rPr>
        <w:t xml:space="preserve"> [1]</w:t>
      </w:r>
    </w:p>
    <w:p w14:paraId="7ED368EB" w14:textId="77777777" w:rsidR="00CF6826" w:rsidRDefault="00CF6826" w:rsidP="00B26C6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3A1116D" w14:textId="665A74B0" w:rsidR="001315FB" w:rsidRDefault="001315FB" w:rsidP="001315FB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373B65A5" wp14:editId="143DC1D3">
            <wp:extent cx="3394710" cy="2260878"/>
            <wp:effectExtent l="19050" t="19050" r="1524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228" cy="22871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ECF41" w14:textId="77777777" w:rsidR="00BA4EF2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EEE365" w14:textId="51F1926D" w:rsidR="001315FB" w:rsidRPr="001315FB" w:rsidRDefault="001315FB" w:rsidP="001315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ทุนเงินให้กู้ยืมเพื่อการศึกษา หรือ กยศ.</w:t>
      </w:r>
      <w:r w:rsidR="00DB1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1C70">
        <w:rPr>
          <w:rFonts w:ascii="TH SarabunPSK" w:hAnsi="TH SarabunPSK" w:cs="TH SarabunPSK"/>
          <w:sz w:val="32"/>
          <w:szCs w:val="32"/>
        </w:rPr>
        <w:t>[11]</w:t>
      </w:r>
    </w:p>
    <w:p w14:paraId="1341A30B" w14:textId="1B4F514E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จัดตั้งขึ้นตามมติคณะรัฐมนตรีเมื่อวันที่ </w:t>
      </w:r>
      <w:r w:rsidRPr="00974806">
        <w:rPr>
          <w:rFonts w:ascii="TH SarabunPSK" w:hAnsi="TH SarabunPSK" w:cs="TH SarabunPSK"/>
          <w:sz w:val="32"/>
          <w:szCs w:val="32"/>
        </w:rPr>
        <w:t xml:space="preserve">28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38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มติคณะรัฐมนตรีเมื่อวันที่ </w:t>
      </w:r>
      <w:r w:rsidRPr="00974806">
        <w:rPr>
          <w:rFonts w:ascii="TH SarabunPSK" w:hAnsi="TH SarabunPSK" w:cs="TH SarabunPSK"/>
          <w:sz w:val="32"/>
          <w:szCs w:val="32"/>
        </w:rPr>
        <w:t xml:space="preserve">16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39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ห้เริ่มดำเนินการกองทุนในลักษณะเงินทุนหมุนเวียน ตามนัยมาตรา </w:t>
      </w:r>
      <w:r w:rsidRPr="00974806">
        <w:rPr>
          <w:rFonts w:ascii="TH SarabunPSK" w:hAnsi="TH SarabunPSK" w:cs="TH SarabunPSK"/>
          <w:sz w:val="32"/>
          <w:szCs w:val="32"/>
        </w:rPr>
        <w:t xml:space="preserve">12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เงินคงคลัง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491 </w:t>
      </w:r>
      <w:r w:rsidRPr="00974806">
        <w:rPr>
          <w:rFonts w:ascii="TH SarabunPSK" w:hAnsi="TH SarabunPSK" w:cs="TH SarabunPSK"/>
          <w:sz w:val="32"/>
          <w:szCs w:val="32"/>
          <w:cs/>
        </w:rPr>
        <w:t>ต่อมารัฐบาลได้พิจารณาเห็นความสำคัญของกองทุนเงินให้กู้ยืมเพื่อ</w:t>
      </w:r>
      <w:r w:rsidRPr="0097480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ศึกษามากขึ้น จึงได้มีการประกาศใช้พระราชบัญญัติกองทุนเงินให้กู้ยืม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41 </w:t>
      </w:r>
      <w:r w:rsidRPr="00974806">
        <w:rPr>
          <w:rFonts w:ascii="TH SarabunPSK" w:hAnsi="TH SarabunPSK" w:cs="TH SarabunPSK"/>
          <w:sz w:val="32"/>
          <w:szCs w:val="32"/>
          <w:cs/>
        </w:rPr>
        <w:t>มีผลให้กองทุนเงินให้กู้ยืมเพื่อการศึกษามีฐานะเป็นนิติบุคคล โดยอยู่ในการกำกับดูแลของกระทรวงการคลัง มีวัตถุประสงค์ให้กู้ยืมเงินแก่นักเรียนหรือนักศึกษาที่ขาดแคลนทุนทรัพย์เพื่อเป็นค่าเล่าเรียน ค่าใช้จ่ายที่เกี่ยวเนื่องกับการศึกษา และค่าใช้จ่ายที่จำเป็นในการครองชีพระหว่างศึกษาปัจจุบัน</w:t>
      </w:r>
      <w:r w:rsidRPr="00974806">
        <w:rPr>
          <w:rFonts w:ascii="TH SarabunPSK" w:hAnsi="TH SarabunPSK" w:cs="TH SarabunPSK"/>
          <w:sz w:val="32"/>
          <w:szCs w:val="32"/>
        </w:rPr>
        <w:t> 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องทุนเงินให้กู้ยืม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>2560 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ด้ประกาศในราชกิจจานุเบกษา เมื่อวันที่ </w:t>
      </w:r>
      <w:r w:rsidRPr="00974806">
        <w:rPr>
          <w:rFonts w:ascii="TH SarabunPSK" w:hAnsi="TH SarabunPSK" w:cs="TH SarabunPSK"/>
          <w:sz w:val="32"/>
          <w:szCs w:val="32"/>
        </w:rPr>
        <w:t xml:space="preserve">27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974806">
        <w:rPr>
          <w:rFonts w:ascii="TH SarabunPSK" w:hAnsi="TH SarabunPSK" w:cs="TH SarabunPSK"/>
          <w:sz w:val="32"/>
          <w:szCs w:val="32"/>
        </w:rPr>
        <w:t xml:space="preserve">2560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มีผลบังคับใช้เมื่อวันที่ </w:t>
      </w:r>
      <w:r w:rsidRPr="00974806">
        <w:rPr>
          <w:rFonts w:ascii="TH SarabunPSK" w:hAnsi="TH SarabunPSK" w:cs="TH SarabunPSK"/>
          <w:sz w:val="32"/>
          <w:szCs w:val="32"/>
        </w:rPr>
        <w:t xml:space="preserve">26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974806">
        <w:rPr>
          <w:rFonts w:ascii="TH SarabunPSK" w:hAnsi="TH SarabunPSK" w:cs="TH SarabunPSK"/>
          <w:sz w:val="32"/>
          <w:szCs w:val="32"/>
        </w:rPr>
        <w:t xml:space="preserve">2560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ีผลให้กองทุนเงินให้กู้ยืมเพื่อการศึกษาอยู่ในการกำกับดูแลของรัฐมนตรี และมีฐานะเป็นนิติบุคคลที่ไม่เป็นส่วนราชการตามกฎหมายว่าด้วยระเบียบบริหารราชการแผ่นดินหรือรัฐวิสาหกิจตามกฎหมายว่าด้วยวิธีการงบประมาณและกฎหมายอื่น เนื่องจากกองทุนเงินให้กู้ยืมเพื่อการศึกษาตามพระราชบัญญัติกองทุนเงินให้กู้ยืม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41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กองทุนเงินกู้ยืมเพื่อการศึกษาที่ผูกกับรายได้ในอนาคตตามระเบียบกระทรวงการคลัง ว่าด้วยการบริหารกองทุน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49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ออกตามพระราชบัญญัติเงินคงคลัง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491 </w:t>
      </w:r>
      <w:r w:rsidRPr="00974806">
        <w:rPr>
          <w:rFonts w:ascii="TH SarabunPSK" w:hAnsi="TH SarabunPSK" w:cs="TH SarabunPSK"/>
          <w:sz w:val="32"/>
          <w:szCs w:val="32"/>
          <w:cs/>
        </w:rPr>
        <w:t>มีการบริหารจัดการและการดำเนินการที่มีข้อจำกัด และไม่สอดคล้องกับนโยบายการผลิตกำลังคนและการพัฒนาประเทศสมควรบูรณาการการบริหารจัดการและการดำเนินการของกองทุน กยศ. และ</w:t>
      </w:r>
      <w:hyperlink r:id="rId8" w:history="1">
        <w:r w:rsidRPr="00974806">
          <w:rPr>
            <w:rFonts w:ascii="TH SarabunPSK" w:hAnsi="TH SarabunPSK" w:cs="TH SarabunPSK"/>
            <w:sz w:val="32"/>
            <w:szCs w:val="32"/>
            <w:cs/>
          </w:rPr>
          <w:t>กองทุน กรอ.</w:t>
        </w:r>
      </w:hyperlink>
      <w:r w:rsidRPr="00974806">
        <w:rPr>
          <w:rFonts w:ascii="TH SarabunPSK" w:hAnsi="TH SarabunPSK" w:cs="TH SarabunPSK"/>
          <w:sz w:val="32"/>
          <w:szCs w:val="32"/>
        </w:rPr>
        <w:t> </w:t>
      </w:r>
      <w:r w:rsidRPr="00974806">
        <w:rPr>
          <w:rFonts w:ascii="TH SarabunPSK" w:hAnsi="TH SarabunPSK" w:cs="TH SarabunPSK"/>
          <w:sz w:val="32"/>
          <w:szCs w:val="32"/>
          <w:cs/>
        </w:rPr>
        <w:t>ให้เป็นเอกภาพอยู่ภายใต้กฎหมายเดียวกัน และเพิ่มมาตรการในการบริหารจัดการกองทุนให้มีประสิทธิภาพมากยิ่งขึ้น</w:t>
      </w:r>
    </w:p>
    <w:p w14:paraId="581899D6" w14:textId="77777777" w:rsidR="00BA4EF2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29377" w14:textId="02801EBE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1.2  </w:t>
      </w:r>
      <w:r w:rsidRPr="00974806">
        <w:rPr>
          <w:rFonts w:ascii="TH SarabunPSK" w:hAnsi="TH SarabunPSK" w:cs="TH SarabunPSK"/>
          <w:sz w:val="32"/>
          <w:szCs w:val="32"/>
          <w:cs/>
        </w:rPr>
        <w:t>วัตถุประสงค์ของกองทุนเงินให้กู้ยืมเพื่อการศึกษา</w:t>
      </w:r>
      <w:proofErr w:type="gramEnd"/>
      <w:r w:rsidRPr="0097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C70">
        <w:rPr>
          <w:rFonts w:ascii="TH SarabunPSK" w:hAnsi="TH SarabunPSK" w:cs="TH SarabunPSK"/>
          <w:sz w:val="32"/>
          <w:szCs w:val="32"/>
        </w:rPr>
        <w:t>[2]</w:t>
      </w:r>
    </w:p>
    <w:p w14:paraId="23700536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องทุนเงินให้กู้ยืม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>2560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 กองทุนมีวัตถุประสงค์เพื่อสนับสนุนและส่งเสริมการศึกษาด้วยการให้เงินกู้ยืมเพื่อการศึกษาในลักษณะต่าง ๆ ดังนี้  </w:t>
      </w:r>
    </w:p>
    <w:p w14:paraId="1B84BF50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1. เงินกู้ยืมเพื่อการศึกษา ให้แก่นักเรียนหรือนักศึกษาที่ขาดแคลนทุนทรัพย์  </w:t>
      </w:r>
    </w:p>
    <w:p w14:paraId="4EAC199B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2.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งินกู้ยืมเพื่อการศึกษา ให้แก่นักเรียนหรือนักศึกษาที่ศึกษาในสาขาวิชาที่เป็นความต้องการหลัก ซึ่งมีความชัดเจนของการผลิตกำลังคนและมีความจำเป็นต่อการพัฒนาประเทศ </w:t>
      </w:r>
    </w:p>
    <w:p w14:paraId="3B5F3C54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3.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งินกู้ยืมเพื่อการศึกษา ให้แก่นักเรียนหรือนักศึกษาที่ศึกษาในสาขาวิชาขาดแคลนหรือสาขาวิชาที่กองทุนมุ่งส่งเสริมเป็นพิเศษ  </w:t>
      </w:r>
    </w:p>
    <w:p w14:paraId="4F9A475E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4.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งินกู้ยืมเพื่อการศึกษา ให้แก่นักเรียนหรือนักศึกษาที่เรียนดีเพื่อสร้างความเป็นเลิศ </w:t>
      </w:r>
    </w:p>
    <w:p w14:paraId="6CB0CDB8" w14:textId="20416AA2" w:rsidR="00BA4EF2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A49E6C" w14:textId="2E5E5958" w:rsidR="00715099" w:rsidRDefault="00715099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966313" w14:textId="77777777" w:rsidR="00715099" w:rsidRPr="00974806" w:rsidRDefault="00715099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D0ED40" w14:textId="33760A3D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1.3  </w:t>
      </w:r>
      <w:bookmarkStart w:id="5" w:name="_Hlk66451429"/>
      <w:r w:rsidRPr="00974806">
        <w:rPr>
          <w:rFonts w:ascii="TH SarabunPSK" w:hAnsi="TH SarabunPSK" w:cs="TH SarabunPSK"/>
          <w:sz w:val="32"/>
          <w:szCs w:val="32"/>
          <w:cs/>
        </w:rPr>
        <w:t>ข้อมูลทั่วไปเกี่ยวกับการดำเนินงานกองทุนเงินให้กู้ยืมเพื่อการศึกษา</w:t>
      </w:r>
      <w:bookmarkEnd w:id="5"/>
      <w:proofErr w:type="gramEnd"/>
      <w:r w:rsidR="00DB1C70">
        <w:rPr>
          <w:rFonts w:ascii="TH SarabunPSK" w:hAnsi="TH SarabunPSK" w:cs="TH SarabunPSK"/>
          <w:sz w:val="32"/>
          <w:szCs w:val="32"/>
        </w:rPr>
        <w:t xml:space="preserve"> [3]</w:t>
      </w:r>
    </w:p>
    <w:p w14:paraId="4B2A8F2F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1. </w:t>
      </w:r>
      <w:r w:rsidRPr="00974806">
        <w:rPr>
          <w:rFonts w:ascii="TH SarabunPSK" w:hAnsi="TH SarabunPSK" w:cs="TH SarabunPSK"/>
          <w:sz w:val="32"/>
          <w:szCs w:val="32"/>
          <w:cs/>
        </w:rPr>
        <w:t>จัดทำคำสั่งแต่งตั้ง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คณะกรรมการพิจารณาการให้กู้ยืมเงินประจำสถานศึกษา โดยคณะกรรมการพิจารณาการให้กู้ยืมประจำสถานศึกษา มีอำนาจหน้าที่ พิจารณาคัดเลือกนักศึกษาที่ขอกู้ยืมเงิน เพื่อเสนอให้ผู้บริหารสถานศึกษาพิจารณาอนุมัติ มีรายละเอียดการดำเนินการดังนี้</w:t>
      </w:r>
    </w:p>
    <w:p w14:paraId="3AC3DD3C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4806">
        <w:rPr>
          <w:rFonts w:ascii="TH SarabunPSK" w:hAnsi="TH SarabunPSK" w:cs="TH SarabunPSK"/>
          <w:sz w:val="32"/>
          <w:szCs w:val="32"/>
          <w:cs/>
        </w:rPr>
        <w:t>(</w:t>
      </w:r>
      <w:r w:rsidRPr="00974806">
        <w:rPr>
          <w:rFonts w:ascii="TH SarabunPSK" w:hAnsi="TH SarabunPSK" w:cs="TH SarabunPSK"/>
          <w:sz w:val="32"/>
          <w:szCs w:val="32"/>
        </w:rPr>
        <w:t xml:space="preserve">1) 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ครบถ้วนของเอกสาร  </w:t>
      </w:r>
    </w:p>
    <w:p w14:paraId="070B1480" w14:textId="18B60C26" w:rsidR="00BA4EF2" w:rsidRPr="00974806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4806">
        <w:rPr>
          <w:rFonts w:ascii="TH SarabunPSK" w:hAnsi="TH SarabunPSK" w:cs="TH SarabunPSK"/>
          <w:sz w:val="32"/>
          <w:szCs w:val="32"/>
          <w:cs/>
        </w:rPr>
        <w:t>(</w:t>
      </w:r>
      <w:r w:rsidRPr="00974806">
        <w:rPr>
          <w:rFonts w:ascii="TH SarabunPSK" w:hAnsi="TH SarabunPSK" w:cs="TH SarabunPSK"/>
          <w:sz w:val="32"/>
          <w:szCs w:val="32"/>
        </w:rPr>
        <w:t xml:space="preserve">2) 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สัมภาษณ์ผู้ขอกู้ยืมเงินรวมทั้งถ้ามีความจำเป็นอาจสัมภาษณ์บุคคลอื่นที่เกี่ยวข้องด้วย   </w:t>
      </w:r>
    </w:p>
    <w:p w14:paraId="4F1E33D6" w14:textId="5A941CAD" w:rsidR="00BA4EF2" w:rsidRPr="00974806" w:rsidRDefault="00BA4EF2" w:rsidP="00BA4EF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974806">
        <w:rPr>
          <w:rFonts w:ascii="TH SarabunPSK" w:hAnsi="TH SarabunPSK" w:cs="TH SarabunPSK"/>
          <w:sz w:val="32"/>
          <w:szCs w:val="32"/>
        </w:rPr>
        <w:t>3)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  <w:cs/>
        </w:rPr>
        <w:t>ตรวจสอบโดยเยี่ยมเยียนครอบครัวของผู้ขอกู้ยืมเงินในกรณีที่เห็นว่ามีควา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จำเป็น   </w:t>
      </w:r>
    </w:p>
    <w:p w14:paraId="54B78191" w14:textId="77777777" w:rsidR="00BA4EF2" w:rsidRPr="00974806" w:rsidRDefault="00BA4EF2" w:rsidP="00BA4EF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(</w:t>
      </w:r>
      <w:r w:rsidRPr="00974806">
        <w:rPr>
          <w:rFonts w:ascii="TH SarabunPSK" w:hAnsi="TH SarabunPSK" w:cs="TH SarabunPSK"/>
          <w:sz w:val="32"/>
          <w:szCs w:val="32"/>
        </w:rPr>
        <w:t xml:space="preserve">4) 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สรุปข้อมูลการกู้ยืมเงินของผู้ขอกู้ยืมเงิน  </w:t>
      </w:r>
    </w:p>
    <w:p w14:paraId="1EF275F0" w14:textId="77777777" w:rsidR="00BA4EF2" w:rsidRPr="00974806" w:rsidRDefault="00BA4EF2" w:rsidP="00BA4EF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(</w:t>
      </w:r>
      <w:r w:rsidRPr="00974806">
        <w:rPr>
          <w:rFonts w:ascii="TH SarabunPSK" w:hAnsi="TH SarabunPSK" w:cs="TH SarabunPSK"/>
          <w:sz w:val="32"/>
          <w:szCs w:val="32"/>
        </w:rPr>
        <w:t xml:space="preserve">5)  </w:t>
      </w:r>
      <w:r w:rsidRPr="00974806">
        <w:rPr>
          <w:rFonts w:ascii="TH SarabunPSK" w:hAnsi="TH SarabunPSK" w:cs="TH SarabunPSK"/>
          <w:sz w:val="32"/>
          <w:szCs w:val="32"/>
          <w:cs/>
        </w:rPr>
        <w:t>ปฏิบัติหน้าที่อื่นที่เกี่ยวข้องกับการคัดเลือกผู้ขอกู้ยืมเงินตามที่กองทุนกำหนด</w:t>
      </w:r>
    </w:p>
    <w:p w14:paraId="56A33EFE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B48910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2.1.4  การพิจารณาคัดเลือกผู้กู้ยืมเงิ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5BFB0F24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1. </w:t>
      </w:r>
      <w:r w:rsidRPr="00974806">
        <w:rPr>
          <w:rFonts w:ascii="TH SarabunPSK" w:hAnsi="TH SarabunPSK" w:cs="TH SarabunPSK"/>
          <w:sz w:val="32"/>
          <w:szCs w:val="32"/>
          <w:cs/>
        </w:rPr>
        <w:t>การพิจารณาคัดเลือกผู้กู้ยืมเงิ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4980BA3C" w14:textId="1AFCD703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คุณสมบัติทั่วไปและลักษณะต้องห้ามของนักเรียนหรือนักศึกษาที่จะขอกู้ยืมเงินเพื่อการศึกษ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จะต้องมีคุณสมบัติทั่วไปและไม่มีลักษณะต้องห้าม ดังนี้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6A7567AF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ก. คุณสมบัติทั่วไป ดังนี้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3517A740" w14:textId="77777777" w:rsidR="00BA4EF2" w:rsidRPr="00974806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1)  </w:t>
      </w:r>
      <w:r w:rsidRPr="00974806">
        <w:rPr>
          <w:rFonts w:ascii="TH SarabunPSK" w:hAnsi="TH SarabunPSK" w:cs="TH SarabunPSK"/>
          <w:sz w:val="32"/>
          <w:szCs w:val="32"/>
          <w:cs/>
        </w:rPr>
        <w:t>มีสัญชาติไทย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677813B2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2)  </w:t>
      </w:r>
      <w:r w:rsidRPr="00974806">
        <w:rPr>
          <w:rFonts w:ascii="TH SarabunPSK" w:hAnsi="TH SarabunPSK" w:cs="TH SarabunPSK"/>
          <w:sz w:val="32"/>
          <w:szCs w:val="32"/>
          <w:cs/>
        </w:rPr>
        <w:t>ศึกษาหรือได้รับการตอบรับให้เข้าศึกษาอยู่ในสถานศึกษาที่ร่วมดำเนินงานกับกองทุ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04987E84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3) 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ผู้ขอกู้ยืมเงินเพื่อการศึกษาในการเข้าศึกษาที่สถานศึกษาเพียงแห่งเดียวในคราวภาคการศึกษาเดียวกั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693A422D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4)  </w:t>
      </w:r>
      <w:r w:rsidRPr="00974806">
        <w:rPr>
          <w:rFonts w:ascii="TH SarabunPSK" w:hAnsi="TH SarabunPSK" w:cs="TH SarabunPSK"/>
          <w:sz w:val="32"/>
          <w:szCs w:val="32"/>
          <w:cs/>
        </w:rPr>
        <w:t>มีผลการเรียนดีหรือผ่านเกณฑ์การวัดและประเมินผลของสถานศึกษา</w:t>
      </w:r>
    </w:p>
    <w:p w14:paraId="7B09A956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5)  </w:t>
      </w:r>
      <w:r w:rsidRPr="00974806">
        <w:rPr>
          <w:rFonts w:ascii="TH SarabunPSK" w:hAnsi="TH SarabunPSK" w:cs="TH SarabunPSK"/>
          <w:sz w:val="32"/>
          <w:szCs w:val="32"/>
          <w:cs/>
        </w:rPr>
        <w:t>มีความประพฤติดี ไม่ฝ่าฝืนระเบียบข้อบังคับของสถานศึกษาขั้นร้ายแรงหรือไม่เป็นผู้ที่มี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ความประพฤติเสื่อมเสีย เช่น หมกมุ่นในการพนัน เสพยาเสพติดให้โทษ ดื่มสุราเป็นอาจิณหรือเที่ยวเตร่ในสถา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บันเทิงเริงรมย์เป็นอาจิณ เป็นต้น</w:t>
      </w:r>
    </w:p>
    <w:p w14:paraId="3CB24526" w14:textId="4863D580" w:rsidR="00BA4EF2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902643F" w14:textId="2BCC8913" w:rsidR="00715099" w:rsidRDefault="00715099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0B35C9E" w14:textId="77777777" w:rsidR="00715099" w:rsidRPr="00974806" w:rsidRDefault="00715099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E1394DB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ข. ลักษณะต้องห้าม ดังนี้</w:t>
      </w:r>
    </w:p>
    <w:p w14:paraId="7042450F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ผู้สำเร็จการศึกษาระดับปริญญาตรีในสาขาใดสาขาหนึ่งมาก่อน เว้นแต่จะได้กำหนด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อย่างอื่นในคุณสมบัติเฉพาะสำหรับการให้เงินกู้ยืมเพื่อการศึกษาลักษณะหนึ่งลักษณะใด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396056CC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2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ผู้ปฏิบัติงานและรับเงินเดือนหรือค่าจ้างประจำในหน่วยงานของรัฐหรือเอกช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ในลักษณะเต็มเวลา เว้นแต่จะได้กำหนดเป็นอย่างอื่นในคุณสมบัติเฉพาะสำหรับการให้เงินกู้ยืมเพื่อการศึกษ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ลักษณะหนึ่งลักษณะใด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3FEE9DCF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3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บุคคลล้มละลาย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4028F5E6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หรือเคยเป็นผู้ได้รับโทษจำคุกโดยคำพิพากษาถึงที่สุดให้จำคุก เว้นแต่เป็นโทษสำหรับ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ความผิดที่ได้กระทำโดยประมาทหรือความผิดลหุโทษ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7E6E6160" w14:textId="5BF4F483" w:rsidR="00BA4EF2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(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หรือเคยเป็นผู้ที่ผิดนัดชำระหนี้กับกองทุน เว้นแต่ได้ชำระหนี้ดังกล่าวครบถ้วนแล้ว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นอกจากที่กำหนดในข้อ ก. และ ข. นักเรียนหรือนักศึกษาผู้จะขอกู้ยืมเงินเพื่อการศึกษาในลักษณะใด</w:t>
      </w:r>
      <w:r w:rsidRPr="00974806">
        <w:rPr>
          <w:rFonts w:ascii="TH SarabunPSK" w:hAnsi="TH SarabunPSK" w:cs="TH SarabunPSK"/>
          <w:sz w:val="32"/>
          <w:szCs w:val="32"/>
          <w:cs/>
        </w:rPr>
        <w:lastRenderedPageBreak/>
        <w:t>ลักษณะหนึ่ง</w:t>
      </w:r>
      <w:r w:rsidRPr="00974806">
        <w:rPr>
          <w:rFonts w:ascii="TH SarabunPSK" w:hAnsi="TH SarabunPSK" w:cs="TH SarabunPSK"/>
          <w:sz w:val="32"/>
          <w:szCs w:val="32"/>
          <w:cs/>
        </w:rPr>
        <w:tab/>
        <w:t>ต้องมีคุณสมบัติเฉพาะและไม่มีลักษณะต้องห้ามเฉพาะอื่นตามท</w:t>
      </w:r>
      <w:r w:rsidRPr="00974806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974806">
        <w:rPr>
          <w:rFonts w:ascii="TH SarabunPSK" w:hAnsi="TH SarabunPSK" w:cs="TH SarabunPSK"/>
          <w:sz w:val="32"/>
          <w:szCs w:val="32"/>
          <w:cs/>
        </w:rPr>
        <w:t>คณะกรรมการประกาศกำหนด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สำหรับการให้กู้ยืมเงินเพื่อการศึกษาในลักษณะนั้น ๆ ด้วย</w:t>
      </w:r>
    </w:p>
    <w:p w14:paraId="5F551AA2" w14:textId="77777777" w:rsidR="00715099" w:rsidRDefault="00715099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B9AA47F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1.5  </w:t>
      </w:r>
      <w:r w:rsidRPr="00974806">
        <w:rPr>
          <w:rFonts w:ascii="TH SarabunPSK" w:hAnsi="TH SarabunPSK" w:cs="TH SarabunPSK"/>
          <w:sz w:val="32"/>
          <w:szCs w:val="32"/>
          <w:cs/>
        </w:rPr>
        <w:t>ประเภทของผู้กู้ยืมเงิน</w:t>
      </w:r>
      <w:proofErr w:type="gramEnd"/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26A58975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97480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  <w:cs/>
        </w:rPr>
        <w:t>ผู้กู้ยืมเงินรายเก่า หมายถึง นักเรียนหรือนักศึกษาที่อยู่ระหว่างการศึกษา และเคยกู้ยืมเงินกองทุนมาก่อน ไม่ว่าจะเคยกู้ยืมเงินจากสถานศึกษาอื่นหรือสถานศึกษาปัจจุบันก็ตาม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และให้หมายความรวมถึงนักเรีย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หรือนักศึกษาที่อยู่ระหว่างการศึกษาและเคยกู้ยืมเงินกองทุนเงินให้กู้ยืมเพื่อการศึกษาตามพระราชบัญญัติ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กองทุนเงินให้กู้ยืม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41 </w:t>
      </w:r>
      <w:r w:rsidRPr="00974806">
        <w:rPr>
          <w:rFonts w:ascii="TH SarabunPSK" w:hAnsi="TH SarabunPSK" w:cs="TH SarabunPSK"/>
          <w:sz w:val="32"/>
          <w:szCs w:val="32"/>
          <w:cs/>
        </w:rPr>
        <w:t>และกองทุนเงินกู้ยืมเพื่อการศึกษาที่ผูกกับรายได้ในอนาคต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 ว่าด้วยการบริหารกองทุนเพื่อการศึกษา พ.ศ. </w:t>
      </w:r>
      <w:r w:rsidRPr="00974806">
        <w:rPr>
          <w:rFonts w:ascii="TH SarabunPSK" w:hAnsi="TH SarabunPSK" w:cs="TH SarabunPSK"/>
          <w:sz w:val="32"/>
          <w:szCs w:val="32"/>
        </w:rPr>
        <w:t xml:space="preserve">2549 </w:t>
      </w:r>
      <w:r w:rsidRPr="00974806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379727F1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974806">
        <w:rPr>
          <w:rFonts w:ascii="TH SarabunPSK" w:hAnsi="TH SarabunPSK" w:cs="TH SarabunPSK"/>
          <w:sz w:val="32"/>
          <w:szCs w:val="32"/>
        </w:rPr>
        <w:t xml:space="preserve">2.  </w:t>
      </w:r>
      <w:r w:rsidRPr="00974806">
        <w:rPr>
          <w:rFonts w:ascii="TH SarabunPSK" w:hAnsi="TH SarabunPSK" w:cs="TH SarabunPSK"/>
          <w:sz w:val="32"/>
          <w:szCs w:val="32"/>
          <w:cs/>
        </w:rPr>
        <w:t>ผู้กู้ยืมเงินรายใหม่ หมายถึง นักเรียนหรือนักศึกษาผู้ที่ไม่เคยกู้ยืมเงินกองทุน หรือเป็นผู้ที่เคย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กู้ยืมเงินกองทุนมาก่อนและได้ชำระหนี้คืนครบถ้วนแล้ว</w:t>
      </w:r>
    </w:p>
    <w:p w14:paraId="3CE42B9B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69B818" w14:textId="6463E064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2.1.6  </w:t>
      </w:r>
      <w:r w:rsidRPr="00974806">
        <w:rPr>
          <w:rFonts w:ascii="TH SarabunPSK" w:hAnsi="TH SarabunPSK" w:cs="TH SarabunPSK"/>
          <w:sz w:val="32"/>
          <w:szCs w:val="32"/>
          <w:cs/>
        </w:rPr>
        <w:t>เอกสารและหลักฐานที่ใช้ประกอบการพิจารณาผู้กู้ยืมเงิน</w:t>
      </w:r>
      <w:proofErr w:type="gramEnd"/>
      <w:r w:rsidR="00DB1C70">
        <w:rPr>
          <w:rFonts w:ascii="TH SarabunPSK" w:hAnsi="TH SarabunPSK" w:cs="TH SarabunPSK"/>
          <w:sz w:val="32"/>
          <w:szCs w:val="32"/>
        </w:rPr>
        <w:t xml:space="preserve"> [4]</w:t>
      </w:r>
    </w:p>
    <w:p w14:paraId="2AC841F1" w14:textId="70D15352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บบคำขอกู้ยืมเงินที่จัดพิมพ์ออกจากระบบ </w:t>
      </w:r>
      <w:r w:rsidRPr="0097480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974806">
        <w:rPr>
          <w:rFonts w:ascii="TH SarabunPSK" w:hAnsi="TH SarabunPSK" w:cs="TH SarabunPSK"/>
          <w:sz w:val="32"/>
          <w:szCs w:val="32"/>
        </w:rPr>
        <w:t>Studentloan</w:t>
      </w:r>
      <w:proofErr w:type="spellEnd"/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5F96907E" w14:textId="77777777" w:rsidR="00BA4EF2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2. </w:t>
      </w:r>
      <w:r w:rsidRPr="00974806">
        <w:rPr>
          <w:rFonts w:ascii="TH SarabunPSK" w:hAnsi="TH SarabunPSK" w:cs="TH SarabunPSK"/>
          <w:sz w:val="32"/>
          <w:szCs w:val="32"/>
          <w:cs/>
        </w:rPr>
        <w:t>แบบคำขอกู้ยืมเงินกองทุนเงินให้กู้ยืมเพื่อการศึกษา (กยศ.</w:t>
      </w:r>
      <w:r w:rsidRPr="00974806">
        <w:rPr>
          <w:rFonts w:ascii="TH SarabunPSK" w:hAnsi="TH SarabunPSK" w:cs="TH SarabunPSK"/>
          <w:sz w:val="32"/>
          <w:szCs w:val="32"/>
        </w:rPr>
        <w:t xml:space="preserve">101)  </w:t>
      </w:r>
    </w:p>
    <w:p w14:paraId="2E3218BA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4806">
        <w:rPr>
          <w:rFonts w:ascii="TH SarabunPSK" w:hAnsi="TH SarabunPSK" w:cs="TH SarabunPSK" w:hint="cs"/>
          <w:sz w:val="32"/>
          <w:szCs w:val="32"/>
          <w:cs/>
        </w:rPr>
        <w:t>ดังแสดงรูปที่ 2.2</w:t>
      </w:r>
    </w:p>
    <w:p w14:paraId="52EB6113" w14:textId="139F2BE0" w:rsidR="00BA4EF2" w:rsidRPr="00974806" w:rsidRDefault="00BA4EF2" w:rsidP="001315F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bookmarkStart w:id="6" w:name="_Hlk65836419"/>
      <w:r w:rsidRPr="0072585F">
        <w:rPr>
          <w:rFonts w:ascii="TH SarabunPSK" w:hAnsi="TH SarabunPSK" w:cs="TH SarabunPSK"/>
          <w:noProof/>
          <w:color w:val="FF0000"/>
        </w:rPr>
        <w:lastRenderedPageBreak/>
        <w:drawing>
          <wp:inline distT="0" distB="0" distL="0" distR="0" wp14:anchorId="6D029270" wp14:editId="5C62FBC0">
            <wp:extent cx="4673600" cy="6610350"/>
            <wp:effectExtent l="19050" t="19050" r="12700" b="190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6103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14:paraId="2AF7F703" w14:textId="77777777" w:rsidR="00BA4EF2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C60EA9C" w14:textId="77777777" w:rsidR="00E233B4" w:rsidRPr="008147BB" w:rsidRDefault="00E233B4" w:rsidP="00E233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 กยศ. 101</w:t>
      </w:r>
      <w:r>
        <w:rPr>
          <w:rFonts w:ascii="TH SarabunPSK" w:hAnsi="TH SarabunPSK" w:cs="TH SarabunPSK"/>
          <w:sz w:val="32"/>
          <w:szCs w:val="32"/>
        </w:rPr>
        <w:t xml:space="preserve"> [4]</w:t>
      </w:r>
    </w:p>
    <w:p w14:paraId="05CBF128" w14:textId="77777777" w:rsidR="00BA4EF2" w:rsidRPr="00E233B4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7BEF2E72" w14:textId="485CEA14" w:rsidR="00BA4EF2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21D5BDFB" w14:textId="30AFFD08" w:rsidR="00BA4EF2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1FE615AF" w14:textId="6FB7F115" w:rsidR="00BA4EF2" w:rsidRDefault="001315FB" w:rsidP="001315FB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2585F">
        <w:rPr>
          <w:rFonts w:ascii="TH SarabunPSK" w:hAnsi="TH SarabunPSK" w:cs="TH SarabunPSK"/>
          <w:noProof/>
          <w:color w:val="FF0000"/>
        </w:rPr>
        <w:lastRenderedPageBreak/>
        <w:drawing>
          <wp:inline distT="0" distB="0" distL="0" distR="0" wp14:anchorId="1E298C6D" wp14:editId="7EA89468">
            <wp:extent cx="4673600" cy="6609715"/>
            <wp:effectExtent l="19050" t="19050" r="12700" b="19685"/>
            <wp:docPr id="3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6097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DAA9B3" w14:textId="04DB18FE" w:rsidR="00BA4EF2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24525BA2" w14:textId="77777777" w:rsidR="00E233B4" w:rsidRPr="008147BB" w:rsidRDefault="00E233B4" w:rsidP="00E233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7" w:name="_Hlk65883213"/>
      <w:bookmarkStart w:id="8" w:name="_Hlk65883214"/>
      <w:bookmarkStart w:id="9" w:name="_Hlk65883225"/>
      <w:bookmarkStart w:id="10" w:name="_Hlk65883226"/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 กยศ. 101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bookmarkEnd w:id="7"/>
      <w:bookmarkEnd w:id="8"/>
      <w:bookmarkEnd w:id="9"/>
      <w:bookmarkEnd w:id="10"/>
      <w:r>
        <w:rPr>
          <w:rFonts w:ascii="TH SarabunPSK" w:hAnsi="TH SarabunPSK" w:cs="TH SarabunPSK"/>
          <w:sz w:val="32"/>
          <w:szCs w:val="32"/>
        </w:rPr>
        <w:t xml:space="preserve"> [4]</w:t>
      </w:r>
    </w:p>
    <w:p w14:paraId="57AD0AAC" w14:textId="6B067E5C" w:rsidR="00BA4EF2" w:rsidRPr="00E233B4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247F4FBD" w14:textId="77777777" w:rsidR="00BA4EF2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62CC1818" w14:textId="77777777" w:rsidR="00BA4EF2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38704881" w14:textId="653F9554" w:rsidR="00BA4EF2" w:rsidRDefault="001315FB" w:rsidP="00E233B4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2585F">
        <w:rPr>
          <w:rFonts w:ascii="TH SarabunPSK" w:hAnsi="TH SarabunPSK" w:cs="TH SarabunPSK"/>
          <w:noProof/>
          <w:color w:val="FF0000"/>
        </w:rPr>
        <w:lastRenderedPageBreak/>
        <w:drawing>
          <wp:inline distT="0" distB="0" distL="0" distR="0" wp14:anchorId="31748B63" wp14:editId="3BC54173">
            <wp:extent cx="4673600" cy="6609715"/>
            <wp:effectExtent l="19050" t="19050" r="12700" b="19685"/>
            <wp:docPr id="19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รูปภาพ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6097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5094BA" w14:textId="77777777" w:rsidR="00E233B4" w:rsidRDefault="00E233B4" w:rsidP="00E233B4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AF07334" w14:textId="77777777" w:rsidR="00E233B4" w:rsidRPr="008147BB" w:rsidRDefault="00E233B4" w:rsidP="00E233B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 กยศ. 101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 [4]</w:t>
      </w:r>
    </w:p>
    <w:p w14:paraId="469A5B59" w14:textId="77777777" w:rsidR="00BA4EF2" w:rsidRPr="00E233B4" w:rsidRDefault="00BA4EF2" w:rsidP="00BA4EF2">
      <w:pPr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428BEBC" w14:textId="4A09F195" w:rsidR="00E233B4" w:rsidRDefault="001315FB" w:rsidP="00B26C63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72585F">
        <w:rPr>
          <w:rFonts w:ascii="TH SarabunPSK" w:hAnsi="TH SarabunPSK" w:cs="TH SarabunPSK"/>
          <w:noProof/>
          <w:color w:val="FF0000"/>
        </w:rPr>
        <w:lastRenderedPageBreak/>
        <w:drawing>
          <wp:inline distT="0" distB="0" distL="0" distR="0" wp14:anchorId="4B0F276E" wp14:editId="6B373E60">
            <wp:extent cx="4673600" cy="6609715"/>
            <wp:effectExtent l="19050" t="19050" r="12700" b="19685"/>
            <wp:docPr id="19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รูปภาพ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60971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85C1B5" w14:textId="77777777" w:rsidR="00B26C63" w:rsidRPr="00B26C63" w:rsidRDefault="00B26C63" w:rsidP="00B26C63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D069DEC" w14:textId="5FA6ABC0" w:rsidR="00BA4EF2" w:rsidRDefault="00E233B4" w:rsidP="00B26C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 กยศ. 101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 [4]</w:t>
      </w:r>
    </w:p>
    <w:p w14:paraId="1817D4C5" w14:textId="77777777" w:rsidR="00B26C63" w:rsidRPr="00B26C63" w:rsidRDefault="00B26C63" w:rsidP="00B26C6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F387F4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พร้อมเอกสารประกอบดังนี้</w:t>
      </w:r>
    </w:p>
    <w:p w14:paraId="7CB36930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974806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ยื่นคำขอกู้ยืมเงิ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09D75692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- </w:t>
      </w:r>
      <w:r w:rsidRPr="00974806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บิดา และมารดา หรือผู้ปกครอง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2520C388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- สำเนาบัตรประจำตัวประชาชนของคู่สมรสของผู้ยื่นคำขอกู้ยืมเงิน (ถ้ามี)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309D5C97" w14:textId="77777777" w:rsidR="00BA4EF2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- สำเนาทะเบียนบ้านของผู้ยื่นคำขอกู้ยืมเงิน บิดาและมารดาหรือผู้ปกครอง คู่สมรส </w:t>
      </w:r>
    </w:p>
    <w:p w14:paraId="74F9FD7D" w14:textId="622E9880" w:rsidR="00BA4EF2" w:rsidRPr="00974806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357E9062" w14:textId="77777777" w:rsidR="00BA4EF2" w:rsidRPr="00974806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- เอกสารประกอบการรับรองรายได้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5375CFB3" w14:textId="77777777" w:rsidR="00BA4EF2" w:rsidRPr="00974806" w:rsidRDefault="00BA4EF2" w:rsidP="00BA4EF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- </w:t>
      </w:r>
      <w:r w:rsidRPr="00974806">
        <w:rPr>
          <w:rFonts w:ascii="TH SarabunPSK" w:hAnsi="TH SarabunPSK" w:cs="TH SarabunPSK"/>
          <w:sz w:val="32"/>
          <w:szCs w:val="32"/>
          <w:cs/>
        </w:rPr>
        <w:t>มีรายได้ประจำ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69ADE688" w14:textId="77777777" w:rsidR="00BA4EF2" w:rsidRPr="00974806" w:rsidRDefault="00BA4EF2" w:rsidP="00BA4EF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- </w:t>
      </w:r>
      <w:r w:rsidRPr="00974806">
        <w:rPr>
          <w:rFonts w:ascii="TH SarabunPSK" w:hAnsi="TH SarabunPSK" w:cs="TH SarabunPSK"/>
          <w:sz w:val="32"/>
          <w:szCs w:val="32"/>
          <w:cs/>
        </w:rPr>
        <w:t>ไม่มีรายได้ประจำ (กยศ.</w:t>
      </w:r>
      <w:r w:rsidRPr="00974806">
        <w:rPr>
          <w:rFonts w:ascii="TH SarabunPSK" w:hAnsi="TH SarabunPSK" w:cs="TH SarabunPSK"/>
          <w:sz w:val="32"/>
          <w:szCs w:val="32"/>
        </w:rPr>
        <w:t>102</w:t>
      </w:r>
      <w:proofErr w:type="gramStart"/>
      <w:r w:rsidRPr="00974806">
        <w:rPr>
          <w:rFonts w:ascii="TH SarabunPSK" w:hAnsi="TH SarabunPSK" w:cs="TH SarabunPSK"/>
          <w:sz w:val="32"/>
          <w:szCs w:val="32"/>
        </w:rPr>
        <w:t xml:space="preserve">)  </w:t>
      </w:r>
      <w:r w:rsidRPr="00974806">
        <w:rPr>
          <w:rFonts w:ascii="TH SarabunPSK" w:hAnsi="TH SarabunPSK" w:cs="TH SarabunPSK" w:hint="cs"/>
          <w:sz w:val="32"/>
          <w:szCs w:val="32"/>
          <w:cs/>
        </w:rPr>
        <w:t>ดังแสดงในรูปที่</w:t>
      </w:r>
      <w:proofErr w:type="gramEnd"/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4F71EDCF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-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ผนผังแสดงที่ตั้งของที่อยู่อาศัย พร้อมรูปถ่ายที่อยู่อาศัยของบิดา </w:t>
      </w:r>
    </w:p>
    <w:p w14:paraId="60BD0872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มารดาหรือผู้ปกครอง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4EF9ECFB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- ใบแสดงผลการศึกษา/สำเร็จการศึกษาในปีการศึกษาที่ผ่านม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650544C7" w14:textId="77777777" w:rsidR="00BA4EF2" w:rsidRPr="00974806" w:rsidRDefault="00BA4EF2" w:rsidP="00BA4E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- </w:t>
      </w:r>
      <w:r w:rsidRPr="00974806">
        <w:rPr>
          <w:rFonts w:ascii="TH SarabunPSK" w:hAnsi="TH SarabunPSK" w:cs="TH SarabunPSK"/>
          <w:sz w:val="32"/>
          <w:szCs w:val="32"/>
          <w:cs/>
        </w:rPr>
        <w:t>บันทึกกิจกรรมจิตอาส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162C8034" w14:textId="77777777" w:rsidR="00BA4EF2" w:rsidRPr="00974806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- หนังสือแสดงความคิดเห็นของอาจารย์แนะแนวหรืออาจารย์ที่ปรึกษา (กยศ.</w:t>
      </w:r>
      <w:r w:rsidRPr="00974806">
        <w:rPr>
          <w:rFonts w:ascii="TH SarabunPSK" w:hAnsi="TH SarabunPSK" w:cs="TH SarabunPSK"/>
          <w:sz w:val="32"/>
          <w:szCs w:val="32"/>
        </w:rPr>
        <w:t>103)</w:t>
      </w:r>
      <w:r w:rsidRPr="00974806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     ดังแสดงในรูปที่ 2.4</w:t>
      </w:r>
    </w:p>
    <w:p w14:paraId="443F12AC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648A62" w14:textId="34159459" w:rsidR="00BA4EF2" w:rsidRPr="00974806" w:rsidRDefault="00BA4EF2" w:rsidP="00BA4EF2">
      <w:pPr>
        <w:spacing w:after="0" w:line="20" w:lineRule="atLeast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1552" behindDoc="0" locked="0" layoutInCell="1" allowOverlap="1" wp14:anchorId="440395FC" wp14:editId="2C8F52DC">
            <wp:simplePos x="0" y="0"/>
            <wp:positionH relativeFrom="column">
              <wp:posOffset>113665</wp:posOffset>
            </wp:positionH>
            <wp:positionV relativeFrom="paragraph">
              <wp:posOffset>20320</wp:posOffset>
            </wp:positionV>
            <wp:extent cx="5274310" cy="7050405"/>
            <wp:effectExtent l="19050" t="19050" r="21590" b="1714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1 (2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"/>
                    <a:stretch/>
                  </pic:blipFill>
                  <pic:spPr bwMode="auto">
                    <a:xfrm>
                      <a:off x="0" y="0"/>
                      <a:ext cx="5274310" cy="70504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D5714F" w14:textId="1DD1F91A" w:rsidR="00FA64E1" w:rsidRPr="00FA64E1" w:rsidRDefault="00FA64E1" w:rsidP="00FA64E1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6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ฟอร์ม กยศ. 102 </w:t>
      </w:r>
      <w:r>
        <w:rPr>
          <w:rFonts w:ascii="TH SarabunPSK" w:hAnsi="TH SarabunPSK" w:cs="TH SarabunPSK"/>
          <w:sz w:val="32"/>
          <w:szCs w:val="32"/>
        </w:rPr>
        <w:t>[12]</w:t>
      </w:r>
    </w:p>
    <w:p w14:paraId="7F1DC86F" w14:textId="116A8DFA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lastRenderedPageBreak/>
        <w:t>ใ</w:t>
      </w:r>
      <w:r w:rsidRPr="00974806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974806">
        <w:rPr>
          <w:rFonts w:ascii="TH SarabunPSK" w:hAnsi="TH SarabunPSK" w:cs="TH SarabunPSK"/>
          <w:sz w:val="32"/>
          <w:szCs w:val="32"/>
          <w:cs/>
        </w:rPr>
        <w:t>นักเรียนหรือนักศึกษาผู้ขอกู้ยืมเงินแนบหลักฐานใบสรุปยอดเงินเดือนที่ได้รับทั้งเดือน</w:t>
      </w:r>
      <w:r w:rsidRPr="00974806">
        <w:rPr>
          <w:rFonts w:ascii="TH SarabunPSK" w:hAnsi="TH SarabunPSK" w:cs="TH SarabunPSK"/>
          <w:sz w:val="32"/>
          <w:szCs w:val="32"/>
        </w:rPr>
        <w:t xml:space="preserve"> (</w:t>
      </w:r>
      <w:r w:rsidRPr="00974806">
        <w:rPr>
          <w:rFonts w:ascii="TH SarabunPSK" w:hAnsi="TH SarabunPSK" w:cs="TH SarabunPSK"/>
          <w:sz w:val="32"/>
          <w:szCs w:val="32"/>
          <w:cs/>
        </w:rPr>
        <w:t>สลิปเงินเดือน) หรือสำเนาบัตรสวัสดิการแห่งรัฐ เว้นแต่ครอบครัวที่ไม่มีรายได้ประจำหรือไม่มีบัตรสวัสดิการ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แห่งรัฐ ให้จัดหาเจ้าหน้าที่ของรัฐ เจ้าหน้าที่ของรัฐผู้รับบำเหน็จบำนาญ สมาชิกสภาเขต สมาชิก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สภากรุงเทพมหานคร ผู้ว่าราชการกรุงเทพมหานคร หรือหัวหน้าสถานศึกษาที่นักเรียนหรื</w:t>
      </w:r>
      <w:r w:rsidRPr="00974806">
        <w:rPr>
          <w:rFonts w:ascii="TH SarabunPSK" w:hAnsi="TH SarabunPSK" w:cs="TH SarabunPSK" w:hint="cs"/>
          <w:sz w:val="32"/>
          <w:szCs w:val="32"/>
          <w:cs/>
        </w:rPr>
        <w:t>อ</w:t>
      </w:r>
      <w:r w:rsidRPr="00974806">
        <w:rPr>
          <w:rFonts w:ascii="TH SarabunPSK" w:hAnsi="TH SarabunPSK" w:cs="TH SarabunPSK"/>
          <w:sz w:val="32"/>
          <w:szCs w:val="32"/>
          <w:cs/>
        </w:rPr>
        <w:t>นักศึกษาผู้ขอกู้ยืม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งินศึกษาอยู่ เป็นผู้รับรองรายได้ เพื่อให้กองทุนใช้ประกอบการพิจารณารายได้ต่อครอบครัวดังกล่าวด้วย</w:t>
      </w:r>
    </w:p>
    <w:p w14:paraId="349F4DD3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796919" w14:textId="77777777" w:rsidR="00BA4EF2" w:rsidRPr="00974806" w:rsidRDefault="00BA4EF2" w:rsidP="00BA4EF2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C1CEED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2C5B0D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0ADCC6E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884F1B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64FB305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93BC88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B46E98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503981C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EF2A4F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370520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0CC49BB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35721C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679195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148F32B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6A5A3FE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B912C47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5C73F1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D8975A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4333761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E05C5A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43D9E9" w14:textId="77777777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653A55" w14:textId="070F229D" w:rsidR="00CF6826" w:rsidRDefault="00CF6826" w:rsidP="00CF6826">
      <w:pPr>
        <w:rPr>
          <w:rFonts w:ascii="TH SarabunPSK" w:hAnsi="TH SarabunPSK" w:cs="TH SarabunPSK"/>
          <w:b/>
          <w:bCs/>
          <w:sz w:val="32"/>
          <w:szCs w:val="32"/>
        </w:rPr>
      </w:pPr>
      <w:r w:rsidRPr="0097480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0BEFE70A" wp14:editId="2B575A07">
            <wp:simplePos x="0" y="0"/>
            <wp:positionH relativeFrom="margin">
              <wp:posOffset>45720</wp:posOffset>
            </wp:positionH>
            <wp:positionV relativeFrom="paragraph">
              <wp:posOffset>19685</wp:posOffset>
            </wp:positionV>
            <wp:extent cx="5261610" cy="6898005"/>
            <wp:effectExtent l="19050" t="19050" r="15240" b="17145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1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89800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E2E0" w14:textId="7C69EF52" w:rsidR="00CF6826" w:rsidRPr="008147BB" w:rsidRDefault="00CF6826" w:rsidP="00CF682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1" w:name="_Hlk65883305"/>
      <w:r>
        <w:rPr>
          <w:rFonts w:ascii="TH SarabunPSK" w:hAnsi="TH SarabunPSK" w:cs="TH SarabunPSK" w:hint="cs"/>
          <w:sz w:val="32"/>
          <w:szCs w:val="32"/>
          <w:cs/>
        </w:rPr>
        <w:t>แบบฟอร์ม กยศ. 103</w:t>
      </w:r>
      <w:bookmarkEnd w:id="11"/>
      <w:r>
        <w:rPr>
          <w:rFonts w:ascii="TH SarabunPSK" w:hAnsi="TH SarabunPSK" w:cs="TH SarabunPSK"/>
          <w:sz w:val="32"/>
          <w:szCs w:val="32"/>
        </w:rPr>
        <w:t xml:space="preserve"> [13]</w:t>
      </w:r>
    </w:p>
    <w:p w14:paraId="1380F83F" w14:textId="036A12EC" w:rsidR="00BA4EF2" w:rsidRPr="00CF6826" w:rsidRDefault="00BA4EF2" w:rsidP="00E233B4">
      <w:pPr>
        <w:spacing w:after="0" w:line="20" w:lineRule="atLeast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C04401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(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  <w:cs/>
        </w:rPr>
        <w:t>กรณีผู้ขอกู้ยืมเงิน บิดา มารดา ผู้ปกครอง และ/หรือคู่สมรสของผู้ขอกู้ยืมเงิน มีการเปลี่ยนแปลง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ชื่อ-สกุล ให้แนบสำเนาเอกสารหลักฐานประกอบการพิจารณ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4BFDC044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   </w:t>
      </w:r>
      <w:r w:rsidRPr="00974806">
        <w:rPr>
          <w:rFonts w:ascii="TH SarabunPSK" w:hAnsi="TH SarabunPSK" w:cs="TH SarabunPSK"/>
          <w:sz w:val="32"/>
          <w:szCs w:val="32"/>
        </w:rPr>
        <w:tab/>
      </w:r>
      <w:r w:rsidRPr="00974806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974806">
        <w:rPr>
          <w:rFonts w:ascii="TH SarabunPSK" w:hAnsi="TH SarabunPSK" w:cs="TH SarabunPSK"/>
          <w:sz w:val="32"/>
          <w:szCs w:val="32"/>
          <w:cs/>
        </w:rPr>
        <w:t>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  <w:cs/>
        </w:rPr>
        <w:t>กรณีบิดา</w:t>
      </w:r>
      <w:proofErr w:type="gramEnd"/>
      <w:r w:rsidRPr="00974806">
        <w:rPr>
          <w:rFonts w:ascii="TH SarabunPSK" w:hAnsi="TH SarabunPSK" w:cs="TH SarabunPSK"/>
          <w:sz w:val="32"/>
          <w:szCs w:val="32"/>
          <w:cs/>
        </w:rPr>
        <w:t xml:space="preserve"> มารดา ของผู้ขอกู้ยืมเงินเสียชีวิต ให้แนบสำเนาใบมรณบัตร หรือสำเนาทะเบียนบ้า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ที่ประทับคำว่า “ตาย” ประกอบการพิจารณ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60C5CBBD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974806">
        <w:rPr>
          <w:rFonts w:ascii="TH SarabunPSK" w:hAnsi="TH SarabunPSK" w:cs="TH SarabunPSK"/>
          <w:sz w:val="32"/>
          <w:szCs w:val="32"/>
          <w:cs/>
        </w:rPr>
        <w:t>ค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4806">
        <w:rPr>
          <w:rFonts w:ascii="TH SarabunPSK" w:hAnsi="TH SarabunPSK" w:cs="TH SarabunPSK"/>
          <w:sz w:val="32"/>
          <w:szCs w:val="32"/>
          <w:cs/>
        </w:rPr>
        <w:t>กรณีบิดา</w:t>
      </w:r>
      <w:proofErr w:type="gramEnd"/>
      <w:r w:rsidRPr="00974806">
        <w:rPr>
          <w:rFonts w:ascii="TH SarabunPSK" w:hAnsi="TH SarabunPSK" w:cs="TH SarabunPSK"/>
          <w:sz w:val="32"/>
          <w:szCs w:val="32"/>
          <w:cs/>
        </w:rPr>
        <w:t xml:space="preserve"> มารดา ของผู้ขอกู้ยืมเงิน หย่าร้าง (กรณีจดทะเบียนสมรส) ให้แนบสำเนาใบหย่าร้าง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ประกอบการพิจารณา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</w:p>
    <w:p w14:paraId="1F26061A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974806">
        <w:rPr>
          <w:rFonts w:ascii="TH SarabunPSK" w:hAnsi="TH SarabunPSK" w:cs="TH SarabunPSK"/>
          <w:sz w:val="32"/>
          <w:szCs w:val="32"/>
          <w:cs/>
        </w:rPr>
        <w:t xml:space="preserve">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สำเนาเอกสารทุกฉบับต้องลงลายมือชื่อ</w:t>
      </w:r>
      <w:proofErr w:type="gramEnd"/>
      <w:r w:rsidRPr="00974806">
        <w:rPr>
          <w:rFonts w:ascii="TH SarabunPSK" w:hAnsi="TH SarabunPSK" w:cs="TH SarabunPSK"/>
          <w:sz w:val="32"/>
          <w:szCs w:val="32"/>
          <w:cs/>
        </w:rPr>
        <w:t xml:space="preserve"> โดยเจ้าของเอกสาร เช่น สำเนาบัตรประจำตัวประชาชน</w:t>
      </w:r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ของบิดา บิดาต้องเป็นผู้รับรองสำเนาถูกต้อง เป็นต้น</w:t>
      </w:r>
    </w:p>
    <w:p w14:paraId="10C4D144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9CCB8F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974806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Pr="00974806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พัฒนาเว็บแอ</w:t>
      </w:r>
      <w:r w:rsidRPr="00974806">
        <w:rPr>
          <w:rFonts w:ascii="TH SarabunPSK" w:hAnsi="TH SarabunPSK" w:cs="TH SarabunPSK" w:hint="cs"/>
          <w:b/>
          <w:bCs/>
          <w:sz w:val="32"/>
          <w:szCs w:val="32"/>
          <w:cs/>
        </w:rPr>
        <w:t>ปพลิเคชัน</w:t>
      </w:r>
      <w:proofErr w:type="gramEnd"/>
    </w:p>
    <w:p w14:paraId="3F3A0D15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ab/>
        <w:t xml:space="preserve">การออกแบบเว็บไซต์ที่ดีควรเน้นความเรียบง่าย เข้าใจง่ายเป็นหลัก เลือกนำเสนอเฉพาะสิ่งที่สำคัญใน รูปแบบที่หลากหลาย เช่น สีสัน กราฟิก ภาพเคลื่อนไหวหรือตัวอักษร และที่สำคัญการนำเสนอต้องไม่รก หน้าเว็บไซต์มากเกินไป เพื่อไม่ก่อให้เกิดความรู้สึกรำคาญให้กับผู้เข้ามาใช้การตกแต่งในแต่ละหน้าบน เว็บไซต์มีความคล้ายคลึงกัน ใช้งานสะดวก ผู้ใช้มีความเข้าใจได้ง่ายและเป็นแนวเดียวกันไปตลอดทั้งเว็บไซต์    </w:t>
      </w:r>
    </w:p>
    <w:p w14:paraId="3114BA31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D257E95" w14:textId="069EC0CC" w:rsidR="00BA4EF2" w:rsidRPr="0007107B" w:rsidRDefault="00BA4EF2" w:rsidP="000710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107B">
        <w:rPr>
          <w:rFonts w:ascii="TH SarabunPSK" w:hAnsi="TH SarabunPSK" w:cs="TH SarabunPSK"/>
          <w:b/>
          <w:bCs/>
          <w:sz w:val="32"/>
          <w:szCs w:val="32"/>
          <w:cs/>
        </w:rPr>
        <w:t xml:space="preserve">2.3  </w:t>
      </w:r>
      <w:bookmarkStart w:id="12" w:name="_Hlk65880567"/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เอชทีเอ็มแอล </w:t>
      </w:r>
      <w:r w:rsidR="00D10F0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D10F02" w:rsidRPr="00D10F02">
        <w:rPr>
          <w:rFonts w:ascii="TH SarabunPSK" w:hAnsi="TH SarabunPSK" w:cs="TH SarabunPSK"/>
          <w:b/>
          <w:bCs/>
          <w:sz w:val="32"/>
          <w:szCs w:val="32"/>
        </w:rPr>
        <w:t>Hypertext Markup Language</w:t>
      </w:r>
      <w:r w:rsidR="00D10F02">
        <w:rPr>
          <w:rFonts w:ascii="TH SarabunPSK" w:hAnsi="TH SarabunPSK" w:cs="TH SarabunPSK"/>
          <w:b/>
          <w:bCs/>
          <w:sz w:val="32"/>
          <w:szCs w:val="32"/>
        </w:rPr>
        <w:t xml:space="preserve"> : HTML)</w:t>
      </w:r>
      <w:r w:rsidR="00DB1C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12"/>
    <w:p w14:paraId="7275CA9B" w14:textId="77777777" w:rsidR="00BA4EF2" w:rsidRPr="00974806" w:rsidRDefault="00BA4EF2" w:rsidP="00BA4EF2">
      <w:pPr>
        <w:tabs>
          <w:tab w:val="left" w:pos="4320"/>
          <w:tab w:val="left" w:pos="5040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6198DF7F" wp14:editId="2FB88282">
            <wp:simplePos x="0" y="0"/>
            <wp:positionH relativeFrom="margin">
              <wp:posOffset>1939290</wp:posOffset>
            </wp:positionH>
            <wp:positionV relativeFrom="paragraph">
              <wp:posOffset>123825</wp:posOffset>
            </wp:positionV>
            <wp:extent cx="1809750" cy="1911350"/>
            <wp:effectExtent l="19050" t="19050" r="19050" b="12700"/>
            <wp:wrapSquare wrapText="bothSides"/>
            <wp:docPr id="1" name="รูปภาพ 1" descr="https://sites.google.com/site/ninknitkann/_/rsrc/1456145338618/--html-khux-xari/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ninknitkann/_/rsrc/1456145338618/--html-khux-xari/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11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AA126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ab/>
      </w:r>
    </w:p>
    <w:p w14:paraId="6334FB4E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9CAA3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FF86E3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E68ABC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6517BA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B498C5" w14:textId="77777777" w:rsidR="00DB1C70" w:rsidRDefault="00DB1C70" w:rsidP="00DB1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19D9F" w14:textId="00BB7DCF" w:rsidR="00DB1C70" w:rsidRPr="008147BB" w:rsidRDefault="00DB1C70" w:rsidP="00DB1C7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3" w:name="_Hlk65883326"/>
      <w:r w:rsidRPr="008147BB">
        <w:rPr>
          <w:rFonts w:ascii="TH SarabunPSK" w:hAnsi="TH SarabunPSK" w:cs="TH SarabunPSK" w:hint="cs"/>
          <w:sz w:val="32"/>
          <w:szCs w:val="32"/>
          <w:cs/>
        </w:rPr>
        <w:t>โลโ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147BB">
        <w:rPr>
          <w:rFonts w:ascii="TH SarabunPSK" w:hAnsi="TH SarabunPSK" w:cs="TH SarabunPSK"/>
          <w:sz w:val="32"/>
          <w:szCs w:val="32"/>
          <w:cs/>
        </w:rPr>
        <w:t>ภาษา</w:t>
      </w:r>
      <w:r w:rsidRPr="008147BB">
        <w:rPr>
          <w:rFonts w:ascii="TH SarabunPSK" w:hAnsi="TH SarabunPSK" w:cs="TH SarabunPSK"/>
          <w:sz w:val="32"/>
          <w:szCs w:val="32"/>
        </w:rPr>
        <w:t xml:space="preserve"> HTM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47B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147BB">
        <w:rPr>
          <w:rFonts w:ascii="TH SarabunPSK" w:hAnsi="TH SarabunPSK" w:cs="TH SarabunPSK"/>
          <w:sz w:val="32"/>
          <w:szCs w:val="32"/>
          <w:shd w:val="clear" w:color="auto" w:fill="FFFFFF"/>
        </w:rPr>
        <w:t> Hypertext Markup Language</w:t>
      </w:r>
      <w:bookmarkEnd w:id="13"/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[14]</w:t>
      </w:r>
    </w:p>
    <w:p w14:paraId="194C14B6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C3514D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1BC25F" wp14:editId="0E882F74">
                <wp:simplePos x="0" y="0"/>
                <wp:positionH relativeFrom="margin">
                  <wp:posOffset>582295</wp:posOffset>
                </wp:positionH>
                <wp:positionV relativeFrom="paragraph">
                  <wp:posOffset>50165</wp:posOffset>
                </wp:positionV>
                <wp:extent cx="4579620" cy="36576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8BF7" w14:textId="0D90CC7D" w:rsidR="00BA4EF2" w:rsidRPr="008147BB" w:rsidRDefault="00BA4EF2" w:rsidP="00BA4E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BC25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.85pt;margin-top:3.95pt;width:360.6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" stroked="f">
                <v:textbox>
                  <w:txbxContent>
                    <w:p w14:paraId="36D18BF7" w14:textId="0D90CC7D" w:rsidR="00BA4EF2" w:rsidRPr="008147BB" w:rsidRDefault="00BA4EF2" w:rsidP="00BA4EF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2BFE0" w14:textId="04372309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HTML</w:t>
      </w:r>
      <w:r w:rsidR="00DB1C70">
        <w:rPr>
          <w:rFonts w:ascii="TH SarabunPSK" w:hAnsi="TH SarabunPSK" w:cs="TH SarabunPSK"/>
          <w:sz w:val="32"/>
          <w:szCs w:val="32"/>
        </w:rPr>
        <w:t xml:space="preserve"> </w:t>
      </w:r>
      <w:r w:rsidR="00DB1C70" w:rsidRPr="00DB1C70">
        <w:rPr>
          <w:rFonts w:ascii="TH SarabunPSK" w:hAnsi="TH SarabunPSK" w:cs="TH SarabunPSK"/>
          <w:sz w:val="32"/>
          <w:szCs w:val="32"/>
        </w:rPr>
        <w:t>[5]</w:t>
      </w:r>
      <w:r w:rsidRPr="00DB1C70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974806">
        <w:rPr>
          <w:rFonts w:ascii="TH SarabunPSK" w:hAnsi="TH SarabunPSK" w:cs="TH SarabunPSK"/>
          <w:sz w:val="32"/>
          <w:szCs w:val="32"/>
        </w:rPr>
        <w:t xml:space="preserve">Tag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974806">
        <w:rPr>
          <w:rFonts w:ascii="TH SarabunPSK" w:hAnsi="TH SarabunPSK" w:cs="TH SarabunPSK"/>
          <w:sz w:val="32"/>
          <w:szCs w:val="32"/>
        </w:rPr>
        <w:t>Hypertext Markup Language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74806">
        <w:rPr>
          <w:rFonts w:ascii="TH SarabunPSK" w:hAnsi="TH SarabunPSK" w:cs="TH SarabunPSK"/>
          <w:sz w:val="32"/>
          <w:szCs w:val="32"/>
        </w:rPr>
        <w:t xml:space="preserve">Hypertext </w:t>
      </w:r>
      <w:proofErr w:type="gramStart"/>
      <w:r w:rsidRPr="00974806">
        <w:rPr>
          <w:rFonts w:ascii="TH SarabunPSK" w:hAnsi="TH SarabunPSK" w:cs="TH SarabunPSK"/>
          <w:sz w:val="32"/>
          <w:szCs w:val="32"/>
          <w:cs/>
        </w:rPr>
        <w:t>หมายถึงข้อความที่เชื่อมต่อกันผ่านลิงค์(</w:t>
      </w:r>
      <w:proofErr w:type="gramEnd"/>
      <w:r w:rsidRPr="00974806">
        <w:rPr>
          <w:rFonts w:ascii="TH SarabunPSK" w:hAnsi="TH SarabunPSK" w:cs="TH SarabunPSK"/>
          <w:sz w:val="32"/>
          <w:szCs w:val="32"/>
        </w:rPr>
        <w:t>Hyperlink) Markup language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974806">
        <w:rPr>
          <w:rFonts w:ascii="TH SarabunPSK" w:hAnsi="TH SarabunPSK" w:cs="TH SarabunPSK"/>
          <w:sz w:val="32"/>
          <w:szCs w:val="32"/>
        </w:rPr>
        <w:t xml:space="preserve">Tag </w:t>
      </w:r>
      <w:r w:rsidRPr="00974806">
        <w:rPr>
          <w:rFonts w:ascii="TH SarabunPSK" w:hAnsi="TH SarabunPSK" w:cs="TH SarabunPSK"/>
          <w:sz w:val="32"/>
          <w:szCs w:val="32"/>
          <w:cs/>
        </w:rPr>
        <w:t>ในการกำหนดการแสดงผลสิ่งต่าง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ๆ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ที่แสดงอยู่</w:t>
      </w:r>
      <w:r w:rsidRPr="00974806">
        <w:rPr>
          <w:rFonts w:ascii="TH SarabunPSK" w:hAnsi="TH SarabunPSK" w:cs="TH SarabunPSK"/>
          <w:sz w:val="32"/>
          <w:szCs w:val="32"/>
          <w:cs/>
        </w:rPr>
        <w:lastRenderedPageBreak/>
        <w:t xml:space="preserve">บนเว็บเพจ ดังนั้น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974806">
        <w:rPr>
          <w:rFonts w:ascii="TH SarabunPSK" w:hAnsi="TH SarabunPSK" w:cs="TH SarabunPSK"/>
          <w:sz w:val="32"/>
          <w:szCs w:val="32"/>
        </w:rPr>
        <w:t xml:space="preserve">Tag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974806">
        <w:rPr>
          <w:rFonts w:ascii="TH SarabunPSK" w:hAnsi="TH SarabunPSK" w:cs="TH SarabunPSK"/>
          <w:sz w:val="32"/>
          <w:szCs w:val="32"/>
        </w:rPr>
        <w:t xml:space="preserve">Hyperspace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974806">
        <w:rPr>
          <w:rFonts w:ascii="TH SarabunPSK" w:hAnsi="TH SarabunPSK" w:cs="TH SarabunPSK"/>
          <w:sz w:val="32"/>
          <w:szCs w:val="32"/>
        </w:rPr>
        <w:t xml:space="preserve">Hyperlink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นั่นเองปัจจุบันมีการพัฒนาและกำหนดมาตรฐานโดยองค์กร </w:t>
      </w:r>
      <w:r w:rsidRPr="00974806">
        <w:rPr>
          <w:rFonts w:ascii="TH SarabunPSK" w:hAnsi="TH SarabunPSK" w:cs="TH SarabunPSK"/>
          <w:sz w:val="32"/>
          <w:szCs w:val="32"/>
        </w:rPr>
        <w:t>World Wide Web Consortium (W3C)</w:t>
      </w:r>
    </w:p>
    <w:p w14:paraId="1057EA77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ด้ถูกพัฒนาขึ้นอย่างต่อเนื่องตั้งแต่ </w:t>
      </w:r>
      <w:r w:rsidRPr="00974806">
        <w:rPr>
          <w:rFonts w:ascii="TH SarabunPSK" w:hAnsi="TH SarabunPSK" w:cs="TH SarabunPSK"/>
          <w:sz w:val="32"/>
          <w:szCs w:val="32"/>
        </w:rPr>
        <w:t xml:space="preserve">HTML Level 1, HTML 2.0, HTML 3.0, HTML 3.2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4806">
        <w:rPr>
          <w:rFonts w:ascii="TH SarabunPSK" w:hAnsi="TH SarabunPSK" w:cs="TH SarabunPSK"/>
          <w:sz w:val="32"/>
          <w:szCs w:val="32"/>
        </w:rPr>
        <w:t xml:space="preserve">HTML 4.0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นปัจจุบัน ทาง </w:t>
      </w:r>
      <w:r w:rsidRPr="00974806">
        <w:rPr>
          <w:rFonts w:ascii="TH SarabunPSK" w:hAnsi="TH SarabunPSK" w:cs="TH SarabunPSK"/>
          <w:sz w:val="32"/>
          <w:szCs w:val="32"/>
        </w:rPr>
        <w:t xml:space="preserve">W3C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ด้ผลักดัน รูปแบบของ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บบใหม่ ที่เรียกว่า </w:t>
      </w:r>
      <w:r w:rsidRPr="00974806">
        <w:rPr>
          <w:rFonts w:ascii="TH SarabunPSK" w:hAnsi="TH SarabunPSK" w:cs="TH SarabunPSK"/>
          <w:sz w:val="32"/>
          <w:szCs w:val="32"/>
        </w:rPr>
        <w:t xml:space="preserve">X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ซึ่งเป็นลักษณะของโครงสร้าง </w:t>
      </w:r>
      <w:r w:rsidRPr="00974806">
        <w:rPr>
          <w:rFonts w:ascii="TH SarabunPSK" w:hAnsi="TH SarabunPSK" w:cs="TH SarabunPSK"/>
          <w:sz w:val="32"/>
          <w:szCs w:val="32"/>
        </w:rPr>
        <w:t xml:space="preserve">X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บบหนึ่ง ที่มีหลักเกณฑ์ในการกำหนดโครงสร้างของโปรแกรมที่มีรูปแบบที่มาตรฐานกว่า มาทดแทนใช้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974806">
        <w:rPr>
          <w:rFonts w:ascii="TH SarabunPSK" w:hAnsi="TH SarabunPSK" w:cs="TH SarabunPSK"/>
          <w:sz w:val="32"/>
          <w:szCs w:val="32"/>
        </w:rPr>
        <w:t xml:space="preserve">4.01 </w:t>
      </w:r>
      <w:r w:rsidRPr="00974806">
        <w:rPr>
          <w:rFonts w:ascii="TH SarabunPSK" w:hAnsi="TH SarabunPSK" w:cs="TH SarabunPSK"/>
          <w:sz w:val="32"/>
          <w:szCs w:val="32"/>
          <w:cs/>
        </w:rPr>
        <w:t>ที่ใช้กันอยู่ในปัจจุบัน</w:t>
      </w:r>
    </w:p>
    <w:p w14:paraId="17CA94E6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974806">
        <w:rPr>
          <w:rFonts w:ascii="TH SarabunPSK" w:hAnsi="TH SarabunPSK" w:cs="TH SarabunPSK"/>
          <w:sz w:val="32"/>
          <w:szCs w:val="32"/>
        </w:rPr>
        <w:t xml:space="preserve">Text Editor </w:t>
      </w:r>
      <w:r w:rsidRPr="00974806">
        <w:rPr>
          <w:rFonts w:ascii="TH SarabunPSK" w:hAnsi="TH SarabunPSK" w:cs="TH SarabunPSK"/>
          <w:sz w:val="32"/>
          <w:szCs w:val="32"/>
          <w:cs/>
        </w:rPr>
        <w:t>ต่าง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ๆ เช่น </w:t>
      </w:r>
      <w:r w:rsidRPr="00974806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Pr="00974806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974806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974806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นลักษณะ </w:t>
      </w:r>
      <w:r w:rsidRPr="00974806">
        <w:rPr>
          <w:rFonts w:ascii="TH SarabunPSK" w:hAnsi="TH SarabunPSK" w:cs="TH SarabunPSK"/>
          <w:sz w:val="32"/>
          <w:szCs w:val="32"/>
        </w:rPr>
        <w:t>WYSIWYG (What You See Is What You Get)</w:t>
      </w:r>
    </w:p>
    <w:p w14:paraId="51BF01D6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แต่มีข้อเสียคือ โปรแกรมเหล่านี้มัก </w:t>
      </w:r>
      <w:r w:rsidRPr="00974806">
        <w:rPr>
          <w:rFonts w:ascii="TH SarabunPSK" w:hAnsi="TH SarabunPSK" w:cs="TH SarabunPSK"/>
          <w:sz w:val="32"/>
          <w:szCs w:val="32"/>
        </w:rPr>
        <w:t xml:space="preserve">generate code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Pr="00974806">
        <w:rPr>
          <w:rFonts w:ascii="TH SarabunPSK" w:hAnsi="TH SarabunPSK" w:cs="TH SarabunPSK"/>
          <w:sz w:val="32"/>
          <w:szCs w:val="32"/>
        </w:rPr>
        <w:t xml:space="preserve">code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Pr="00974806">
        <w:rPr>
          <w:rFonts w:ascii="TH SarabunPSK" w:hAnsi="TH SarabunPSK" w:cs="TH SarabunPSK"/>
          <w:sz w:val="32"/>
          <w:szCs w:val="32"/>
        </w:rPr>
        <w:t xml:space="preserve">script </w:t>
      </w:r>
      <w:r w:rsidRPr="00974806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</w:p>
    <w:p w14:paraId="27B6571E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การเรียกใช้งานหรือทดสอบการทำงานของเอกสาร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Pr="00974806">
        <w:rPr>
          <w:rFonts w:ascii="TH SarabunPSK" w:hAnsi="TH SarabunPSK" w:cs="TH SarabunPSK"/>
          <w:sz w:val="32"/>
          <w:szCs w:val="32"/>
        </w:rPr>
        <w:t xml:space="preserve">Internet Web Browser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74806">
        <w:rPr>
          <w:rFonts w:ascii="TH SarabunPSK" w:hAnsi="TH SarabunPSK" w:cs="TH SarabunPSK"/>
          <w:sz w:val="32"/>
          <w:szCs w:val="32"/>
        </w:rPr>
        <w:t xml:space="preserve">Internet Explorer (IE), Mozilla Firefox, Safari, Opera,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4806">
        <w:rPr>
          <w:rFonts w:ascii="TH SarabunPSK" w:hAnsi="TH SarabunPSK" w:cs="TH SarabunPSK"/>
          <w:sz w:val="32"/>
          <w:szCs w:val="32"/>
        </w:rPr>
        <w:t xml:space="preserve">Google Chrome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2A2FE7A" w14:textId="508D9B85" w:rsidR="00BA4EF2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9411C2" w14:textId="427A3484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3D7B26" w14:textId="02AA60C9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FBBC9" w14:textId="56E3F3C6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0BD70A" w14:textId="1B454186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F6F93" w14:textId="5E98263A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FF7862" w14:textId="1CB9FE01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521AE5" w14:textId="36DE9550" w:rsidR="00E233B4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12FAE7" w14:textId="77777777" w:rsidR="00E233B4" w:rsidRPr="00974806" w:rsidRDefault="00E233B4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1847DF" w14:textId="28626FA6" w:rsidR="00E233B4" w:rsidRDefault="00BA4EF2" w:rsidP="00E233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710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107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>ซีเอสเอส</w:t>
      </w:r>
      <w:proofErr w:type="gramEnd"/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F0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>Cascading Style Sheets</w:t>
      </w:r>
      <w:r w:rsidR="00D10F02">
        <w:rPr>
          <w:rFonts w:ascii="TH SarabunPSK" w:hAnsi="TH SarabunPSK" w:cs="TH SarabunPSK"/>
          <w:b/>
          <w:bCs/>
          <w:sz w:val="32"/>
          <w:szCs w:val="32"/>
        </w:rPr>
        <w:t xml:space="preserve"> : CSS)</w:t>
      </w:r>
    </w:p>
    <w:p w14:paraId="6361FCBC" w14:textId="77777777" w:rsidR="00CF6826" w:rsidRPr="0007107B" w:rsidRDefault="00CF6826" w:rsidP="00E233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362D2B" w14:textId="294080E3" w:rsidR="00DB1C70" w:rsidRDefault="00E233B4" w:rsidP="00DB1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107B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A9D57DD" wp14:editId="71407321">
            <wp:extent cx="3810000" cy="2141220"/>
            <wp:effectExtent l="19050" t="19050" r="19050" b="11430"/>
            <wp:docPr id="2" name="รูปภาพ 2" descr="https://blog.sogoodweb.com/upload/510/8fqvrLbU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sogoodweb.com/upload/510/8fqvrLbUf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52303A" w14:textId="36BC349F" w:rsidR="00BA4EF2" w:rsidRPr="00DB1C70" w:rsidRDefault="00DB1C70" w:rsidP="00DB1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9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4" w:name="_Hlk65883352"/>
      <w:r w:rsidRPr="008147BB">
        <w:rPr>
          <w:rFonts w:ascii="TH SarabunPSK" w:hAnsi="TH SarabunPSK" w:cs="TH SarabunPSK" w:hint="cs"/>
          <w:sz w:val="32"/>
          <w:szCs w:val="32"/>
          <w:cs/>
        </w:rPr>
        <w:t>โลโ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147BB">
        <w:rPr>
          <w:rFonts w:ascii="TH SarabunPSK" w:hAnsi="TH SarabunPSK" w:cs="TH SarabunPSK"/>
          <w:sz w:val="32"/>
          <w:szCs w:val="32"/>
          <w:cs/>
        </w:rPr>
        <w:t>ภาษา</w:t>
      </w:r>
      <w:r w:rsidRPr="008147B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47BB">
        <w:rPr>
          <w:rFonts w:ascii="TH SarabunPSK" w:hAnsi="TH SarabunPSK" w:cs="TH SarabunPSK"/>
          <w:sz w:val="32"/>
          <w:szCs w:val="32"/>
          <w:cs/>
        </w:rPr>
        <w:t>หรือ</w:t>
      </w:r>
      <w:r w:rsidRPr="008147B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Cascading Style Sheet</w:t>
      </w:r>
      <w:bookmarkEnd w:id="14"/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s [15]</w:t>
      </w:r>
    </w:p>
    <w:p w14:paraId="5EBBCCC2" w14:textId="11C33351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1C70">
        <w:rPr>
          <w:rFonts w:ascii="TH SarabunPSK" w:hAnsi="TH SarabunPSK" w:cs="TH SarabunPSK"/>
          <w:sz w:val="32"/>
          <w:szCs w:val="32"/>
        </w:rPr>
        <w:t>CSS</w:t>
      </w:r>
      <w:r w:rsidR="00DB1C70" w:rsidRPr="00DB1C70">
        <w:rPr>
          <w:rFonts w:ascii="TH SarabunPSK" w:hAnsi="TH SarabunPSK" w:cs="TH SarabunPSK"/>
          <w:sz w:val="32"/>
          <w:szCs w:val="32"/>
        </w:rPr>
        <w:t xml:space="preserve"> [6]</w:t>
      </w:r>
      <w:r w:rsidRPr="00974806">
        <w:rPr>
          <w:rFonts w:ascii="TH SarabunPSK" w:hAnsi="TH SarabunPSK" w:cs="TH SarabunPSK"/>
          <w:sz w:val="32"/>
          <w:szCs w:val="32"/>
        </w:rPr>
        <w:t> </w:t>
      </w:r>
      <w:r w:rsidRPr="00974806">
        <w:rPr>
          <w:rFonts w:ascii="TH SarabunPSK" w:hAnsi="TH SarabunPSK" w:cs="TH SarabunPSK"/>
          <w:sz w:val="32"/>
          <w:szCs w:val="32"/>
          <w:cs/>
        </w:rPr>
        <w:t>คือ ภาษาที่ใช้สำหรับตกแต่งเอกสาร</w:t>
      </w:r>
      <w:r w:rsidRPr="00974806">
        <w:rPr>
          <w:rFonts w:ascii="TH SarabunPSK" w:hAnsi="TH SarabunPSK" w:cs="TH SarabunPSK"/>
          <w:sz w:val="32"/>
          <w:szCs w:val="32"/>
        </w:rPr>
        <w:t> HTML/XHTML </w:t>
      </w:r>
      <w:r w:rsidRPr="00974806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ๆ ตามที่ต้องการ</w:t>
      </w:r>
      <w:r w:rsidRPr="00974806">
        <w:rPr>
          <w:rFonts w:ascii="TH SarabunPSK" w:hAnsi="TH SarabunPSK" w:cs="TH SarabunPSK"/>
          <w:sz w:val="32"/>
          <w:szCs w:val="32"/>
        </w:rPr>
        <w:t> CSS </w:t>
      </w:r>
      <w:r w:rsidRPr="00974806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974806">
        <w:rPr>
          <w:rFonts w:ascii="TH SarabunPSK" w:hAnsi="TH SarabunPSK" w:cs="TH SarabunPSK"/>
          <w:sz w:val="32"/>
          <w:szCs w:val="32"/>
        </w:rPr>
        <w:t> Cascading Style Sheets </w:t>
      </w:r>
      <w:r w:rsidRPr="00974806">
        <w:rPr>
          <w:rFonts w:ascii="TH SarabunPSK" w:hAnsi="TH SarabunPSK" w:cs="TH SarabunPSK"/>
          <w:sz w:val="32"/>
          <w:szCs w:val="32"/>
          <w:cs/>
        </w:rPr>
        <w:t>มีลักษณะเป็นภาษาที่มีรูปแบบในการเขียน</w:t>
      </w:r>
      <w:r w:rsidRPr="00974806">
        <w:rPr>
          <w:rFonts w:ascii="TH SarabunPSK" w:hAnsi="TH SarabunPSK" w:cs="TH SarabunPSK"/>
          <w:sz w:val="32"/>
          <w:szCs w:val="32"/>
        </w:rPr>
        <w:t> Syntax </w:t>
      </w:r>
      <w:r w:rsidRPr="00974806">
        <w:rPr>
          <w:rFonts w:ascii="TH SarabunPSK" w:hAnsi="TH SarabunPSK" w:cs="TH SarabunPSK"/>
          <w:sz w:val="32"/>
          <w:szCs w:val="32"/>
          <w:cs/>
        </w:rPr>
        <w:t>แบบเฉพาะและได้ถูกกำหนดมาตรฐานโดย</w:t>
      </w:r>
      <w:r w:rsidRPr="00974806">
        <w:rPr>
          <w:rFonts w:ascii="TH SarabunPSK" w:hAnsi="TH SarabunPSK" w:cs="TH SarabunPSK"/>
          <w:sz w:val="32"/>
          <w:szCs w:val="32"/>
        </w:rPr>
        <w:t> W3C 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ภาษาหนึ่งในการตกแต่งเว็บไซต์ ได้รับความนิยมอย่างแพร่หลาย</w:t>
      </w:r>
    </w:p>
    <w:p w14:paraId="65AB27B5" w14:textId="77777777" w:rsidR="00BA4EF2" w:rsidRPr="00974806" w:rsidRDefault="00BA4EF2" w:rsidP="00BA4EF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1F46E8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74806">
        <w:rPr>
          <w:rFonts w:ascii="TH SarabunPSK" w:hAnsi="TH SarabunPSK" w:cs="TH SarabunPSK"/>
          <w:sz w:val="32"/>
          <w:szCs w:val="32"/>
        </w:rPr>
        <w:t>CSS</w:t>
      </w:r>
    </w:p>
    <w:p w14:paraId="34F031A9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CSS </w:t>
      </w:r>
      <w:r w:rsidRPr="00974806">
        <w:rPr>
          <w:rFonts w:ascii="TH SarabunPSK" w:hAnsi="TH SarabunPSK" w:cs="TH SarabunPSK"/>
          <w:sz w:val="32"/>
          <w:szCs w:val="32"/>
          <w:cs/>
        </w:rPr>
        <w:t>มีประโยชน์อย่างหลากหลาย ซึ่งได้แก่</w:t>
      </w:r>
    </w:p>
    <w:p w14:paraId="7DADF223" w14:textId="3C660E3C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1.</w:t>
      </w:r>
      <w:r w:rsidR="00071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ช่วยให้เนื้อหาภายในเอกสาร</w:t>
      </w:r>
      <w:r w:rsidRPr="00974806">
        <w:rPr>
          <w:rFonts w:ascii="TH SarabunPSK" w:hAnsi="TH SarabunPSK" w:cs="TH SarabunPSK"/>
          <w:sz w:val="32"/>
          <w:szCs w:val="32"/>
        </w:rPr>
        <w:t> HTML </w:t>
      </w:r>
      <w:r w:rsidRPr="00974806">
        <w:rPr>
          <w:rFonts w:ascii="TH SarabunPSK" w:hAnsi="TH SarabunPSK" w:cs="TH SarabunPSK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 เพราะการใช้</w:t>
      </w:r>
      <w:r w:rsidRPr="00974806">
        <w:rPr>
          <w:rFonts w:ascii="TH SarabunPSK" w:hAnsi="TH SarabunPSK" w:cs="TH SarabunPSK"/>
          <w:sz w:val="32"/>
          <w:szCs w:val="32"/>
        </w:rPr>
        <w:t> CSS </w:t>
      </w:r>
      <w:r w:rsidRPr="00974806">
        <w:rPr>
          <w:rFonts w:ascii="TH SarabunPSK" w:hAnsi="TH SarabunPSK" w:cs="TH SarabunPSK"/>
          <w:sz w:val="32"/>
          <w:szCs w:val="32"/>
          <w:cs/>
        </w:rPr>
        <w:t>จะช่วยลดการใช้ภาษา</w:t>
      </w:r>
      <w:r w:rsidRPr="00974806">
        <w:rPr>
          <w:rFonts w:ascii="TH SarabunPSK" w:hAnsi="TH SarabunPSK" w:cs="TH SarabunPSK"/>
          <w:sz w:val="32"/>
          <w:szCs w:val="32"/>
        </w:rPr>
        <w:t> HTML </w:t>
      </w:r>
      <w:r w:rsidRPr="00974806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14:paraId="152F2F70" w14:textId="323CF1AF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2.</w:t>
      </w:r>
      <w:r w:rsidR="00071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ทำให้สามารถดาวน์โหลดไฟล์ได้เร็ว เนื่องจาก</w:t>
      </w:r>
      <w:r w:rsidRPr="00974806">
        <w:rPr>
          <w:rFonts w:ascii="TH SarabunPSK" w:hAnsi="TH SarabunPSK" w:cs="TH SarabunPSK"/>
          <w:sz w:val="32"/>
          <w:szCs w:val="32"/>
        </w:rPr>
        <w:t> code </w:t>
      </w:r>
      <w:r w:rsidRPr="00974806">
        <w:rPr>
          <w:rFonts w:ascii="TH SarabunPSK" w:hAnsi="TH SarabunPSK" w:cs="TH SarabunPSK"/>
          <w:sz w:val="32"/>
          <w:szCs w:val="32"/>
          <w:cs/>
        </w:rPr>
        <w:t>ในเอกสาร</w:t>
      </w:r>
      <w:r w:rsidRPr="00974806">
        <w:rPr>
          <w:rFonts w:ascii="TH SarabunPSK" w:hAnsi="TH SarabunPSK" w:cs="TH SarabunPSK"/>
          <w:sz w:val="32"/>
          <w:szCs w:val="32"/>
        </w:rPr>
        <w:t> HTML </w:t>
      </w:r>
      <w:r w:rsidRPr="00974806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14:paraId="4E3BA5F1" w14:textId="671090E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3.</w:t>
      </w:r>
      <w:r w:rsidR="00071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สามารถกำหนดรูปแบบการแสดผลจากคำสั่ง</w:t>
      </w:r>
      <w:r w:rsidRPr="00974806">
        <w:rPr>
          <w:rFonts w:ascii="TH SarabunPSK" w:hAnsi="TH SarabunPSK" w:cs="TH SarabunPSK"/>
          <w:sz w:val="32"/>
          <w:szCs w:val="32"/>
        </w:rPr>
        <w:t> style sheet </w:t>
      </w:r>
      <w:r w:rsidRPr="00974806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</w:t>
      </w:r>
      <w:r w:rsidRPr="00974806">
        <w:rPr>
          <w:rFonts w:ascii="TH SarabunPSK" w:hAnsi="TH SarabunPSK" w:cs="TH SarabunPSK"/>
          <w:sz w:val="32"/>
          <w:szCs w:val="32"/>
        </w:rPr>
        <w:t> Web Browser</w:t>
      </w:r>
    </w:p>
    <w:p w14:paraId="6159E89D" w14:textId="0193CEF4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4.</w:t>
      </w:r>
      <w:r w:rsidR="00071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ๆ ได้เป็นอย่างดี</w:t>
      </w:r>
    </w:p>
    <w:p w14:paraId="513DB59C" w14:textId="1E7722BC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>5.</w:t>
      </w:r>
      <w:r w:rsidR="00071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งานในอนาคตได้ดี</w:t>
      </w:r>
    </w:p>
    <w:p w14:paraId="7562373A" w14:textId="7310C8A0" w:rsidR="0007107B" w:rsidRDefault="0007107B" w:rsidP="000710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81ADEB" w14:textId="41299270" w:rsidR="00DB1C70" w:rsidRDefault="00BA4EF2" w:rsidP="00DB1C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710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107B" w:rsidRPr="0007107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อสคิวแอล</w:t>
      </w:r>
      <w:proofErr w:type="gramEnd"/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0F0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>MySQL</w:t>
      </w:r>
      <w:r w:rsidR="00D10F0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E399DE" w14:textId="77777777" w:rsidR="00CF6826" w:rsidRDefault="00CF6826" w:rsidP="00DB1C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AF0532" w14:textId="659C037C" w:rsidR="00DB1C70" w:rsidRDefault="00DB1C70" w:rsidP="00DB1C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D3E8D01" wp14:editId="651D829C">
            <wp:extent cx="2467319" cy="1848108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84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C524E" w14:textId="1434CC88" w:rsidR="00BA4EF2" w:rsidRPr="00DB1C70" w:rsidRDefault="00DB1C70" w:rsidP="00DB1C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0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5" w:name="_Hlk65883382"/>
      <w:r w:rsidRPr="008147BB">
        <w:rPr>
          <w:rFonts w:ascii="TH SarabunPSK" w:hAnsi="TH SarabunPSK" w:cs="TH SarabunPSK" w:hint="cs"/>
          <w:sz w:val="32"/>
          <w:szCs w:val="32"/>
          <w:cs/>
        </w:rPr>
        <w:t>โลโ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ySQL</w:t>
      </w:r>
      <w:bookmarkEnd w:id="15"/>
      <w:r>
        <w:rPr>
          <w:rFonts w:ascii="TH SarabunPSK" w:hAnsi="TH SarabunPSK" w:cs="TH SarabunPSK"/>
          <w:sz w:val="32"/>
          <w:szCs w:val="32"/>
        </w:rPr>
        <w:t xml:space="preserve"> [16]</w:t>
      </w:r>
    </w:p>
    <w:p w14:paraId="179E3A8D" w14:textId="53E9FD49" w:rsidR="00BA4EF2" w:rsidRPr="00974806" w:rsidRDefault="00DB1C70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ySQL </w:t>
      </w:r>
      <w:r w:rsidRPr="00DB1C70"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คือ โปรแกรมระบ</w:t>
      </w:r>
      <w:r w:rsidR="00BA4EF2">
        <w:rPr>
          <w:rFonts w:ascii="TH SarabunPSK" w:hAnsi="TH SarabunPSK" w:cs="TH SarabunPSK" w:hint="cs"/>
          <w:sz w:val="32"/>
          <w:szCs w:val="32"/>
          <w:cs/>
        </w:rPr>
        <w:t>บ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 ที่พัฒนาโดยบริษัท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ySQL AB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SQL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Web Server)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Server-Side Script)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เช่น ภาษา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php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aps.net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Application Program)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</w:t>
      </w:r>
      <w:proofErr w:type="spellStart"/>
      <w:r w:rsidR="00BA4EF2" w:rsidRPr="00974806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A4EF2" w:rsidRPr="00974806">
        <w:rPr>
          <w:rFonts w:ascii="TH SarabunPSK" w:hAnsi="TH SarabunPSK" w:cs="TH SarabunPSK"/>
          <w:sz w:val="32"/>
          <w:szCs w:val="32"/>
        </w:rPr>
        <w:t>Open Source)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ที่ถูกนำไปใช้งานมากที่สุด </w:t>
      </w:r>
      <w:proofErr w:type="spellStart"/>
      <w:r w:rsidR="00BA4EF2" w:rsidRPr="00974806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="00BA4EF2"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จัดเป็นระบบจัดการฐานข้อมูลเชิงสัมพันธ์ (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RDBMS : Relational Database Management System)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ซึ่งเป็นที่นิยมใช้</w:t>
      </w:r>
      <w:r w:rsidR="00BA4EF2">
        <w:rPr>
          <w:rFonts w:ascii="TH SarabunPSK" w:hAnsi="TH SarabunPSK" w:cs="TH SarabunPSK" w:hint="cs"/>
          <w:sz w:val="32"/>
          <w:szCs w:val="32"/>
          <w:cs/>
        </w:rPr>
        <w:t>กันมาก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     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โดยใช้ภาษา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SQL.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ySQL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ySQL AB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ySQL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 MySQL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สร้างขึ้นโดยชาวสวีเดน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2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คน และชาวฟินแลนด์ ชื่อ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="00BA4EF2" w:rsidRPr="00974806">
        <w:rPr>
          <w:rFonts w:ascii="TH SarabunPSK" w:hAnsi="TH SarabunPSK" w:cs="TH SarabunPSK"/>
          <w:sz w:val="32"/>
          <w:szCs w:val="32"/>
        </w:rPr>
        <w:t>Axmark</w:t>
      </w:r>
      <w:proofErr w:type="spellEnd"/>
      <w:r w:rsidR="00BA4EF2" w:rsidRPr="00974806">
        <w:rPr>
          <w:rFonts w:ascii="TH SarabunPSK" w:hAnsi="TH SarabunPSK" w:cs="TH SarabunPSK"/>
          <w:sz w:val="32"/>
          <w:szCs w:val="32"/>
        </w:rPr>
        <w:t xml:space="preserve">, Allan Larsson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ichael "Monty" </w:t>
      </w:r>
      <w:proofErr w:type="spellStart"/>
      <w:r w:rsidR="00BA4EF2" w:rsidRPr="00974806">
        <w:rPr>
          <w:rFonts w:ascii="TH SarabunPSK" w:hAnsi="TH SarabunPSK" w:cs="TH SarabunPSK"/>
          <w:sz w:val="32"/>
          <w:szCs w:val="32"/>
        </w:rPr>
        <w:t>Widenius</w:t>
      </w:r>
      <w:proofErr w:type="spellEnd"/>
      <w:r w:rsidR="00BA4EF2" w:rsidRPr="00974806">
        <w:rPr>
          <w:rFonts w:ascii="TH SarabunPSK" w:hAnsi="TH SarabunPSK" w:cs="TH SarabunPSK"/>
          <w:sz w:val="32"/>
          <w:szCs w:val="32"/>
        </w:rPr>
        <w:t>. 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ปัจจุบันบริษัทซันไมโครซิสเต็มส์ (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Sun Microsystems, Inc.)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เข้าซื้อกิจการของ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ySQL AB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 xml:space="preserve">เรียบร้อยแล้ว ฉะนั้นผลิตภัณฑ์ภายใต้ </w:t>
      </w:r>
      <w:r w:rsidR="00BA4EF2" w:rsidRPr="00974806">
        <w:rPr>
          <w:rFonts w:ascii="TH SarabunPSK" w:hAnsi="TH SarabunPSK" w:cs="TH SarabunPSK"/>
          <w:sz w:val="32"/>
          <w:szCs w:val="32"/>
        </w:rPr>
        <w:t xml:space="preserve">MySQL AB 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ทั้งหมดจะตกเป็นของซันโดยสรุ</w:t>
      </w:r>
      <w:r w:rsidR="00BA4EF2" w:rsidRPr="00974806">
        <w:rPr>
          <w:rFonts w:ascii="TH SarabunPSK" w:hAnsi="TH SarabunPSK" w:cs="TH SarabunPSK" w:hint="cs"/>
          <w:sz w:val="32"/>
          <w:szCs w:val="32"/>
          <w:cs/>
        </w:rPr>
        <w:t>ป</w:t>
      </w:r>
      <w:r w:rsidR="00BA4EF2" w:rsidRPr="00974806">
        <w:rPr>
          <w:rFonts w:ascii="TH SarabunPSK" w:hAnsi="TH SarabunPSK" w:cs="TH SarabunPSK"/>
          <w:sz w:val="32"/>
          <w:szCs w:val="32"/>
          <w:cs/>
        </w:rPr>
        <w:t>ความสามารถได้ดังนี้</w:t>
      </w:r>
    </w:p>
    <w:p w14:paraId="2C390040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974806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ฟรี</w:t>
      </w:r>
      <w:proofErr w:type="spellStart"/>
      <w:r w:rsidRPr="00974806">
        <w:rPr>
          <w:rFonts w:ascii="TH SarabunPSK" w:hAnsi="TH SarabunPSK" w:cs="TH SarabunPSK"/>
          <w:sz w:val="32"/>
          <w:szCs w:val="32"/>
          <w:cs/>
        </w:rPr>
        <w:t>แวร์</w:t>
      </w:r>
      <w:proofErr w:type="spellEnd"/>
      <w:r w:rsidRPr="00974806">
        <w:rPr>
          <w:rFonts w:ascii="TH SarabunPSK" w:hAnsi="TH SarabunPSK" w:cs="TH SarabunPSK"/>
          <w:sz w:val="32"/>
          <w:szCs w:val="32"/>
          <w:cs/>
        </w:rPr>
        <w:t xml:space="preserve">ทางด้านฐานข้อมูลที่มีประสิทธิภาพสูงนักพัฒนาฐานข้อมูลที่เคยใช้ </w:t>
      </w:r>
      <w:proofErr w:type="spellStart"/>
      <w:r w:rsidRPr="00974806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ต่างยอมรับในความรวดเร็ว การรองรับจำนวนผู้ใช้ และขนาดของข้อมูลจำนวนมหาศาล สนับสนุนการใช้งานบนระบบปฏิบัติการมากมาย เช่น </w:t>
      </w:r>
      <w:r w:rsidRPr="00974806">
        <w:rPr>
          <w:rFonts w:ascii="TH SarabunPSK" w:hAnsi="TH SarabunPSK" w:cs="TH SarabunPSK"/>
          <w:sz w:val="32"/>
          <w:szCs w:val="32"/>
        </w:rPr>
        <w:t>UNIX OS/2 MAC OS Windows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สามารถใช้งานร่วมกับ </w:t>
      </w:r>
      <w:r w:rsidRPr="00974806">
        <w:rPr>
          <w:rFonts w:ascii="TH SarabunPSK" w:hAnsi="TH SarabunPSK" w:cs="TH SarabunPSK"/>
          <w:sz w:val="32"/>
          <w:szCs w:val="32"/>
        </w:rPr>
        <w:t xml:space="preserve">Web Development platform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74806">
        <w:rPr>
          <w:rFonts w:ascii="TH SarabunPSK" w:hAnsi="TH SarabunPSK" w:cs="TH SarabunPSK"/>
          <w:sz w:val="32"/>
          <w:szCs w:val="32"/>
        </w:rPr>
        <w:t xml:space="preserve">C, </w:t>
      </w:r>
      <w:proofErr w:type="gramStart"/>
      <w:r w:rsidRPr="00974806">
        <w:rPr>
          <w:rFonts w:ascii="TH SarabunPSK" w:hAnsi="TH SarabunPSK" w:cs="TH SarabunPSK"/>
          <w:sz w:val="32"/>
          <w:szCs w:val="32"/>
        </w:rPr>
        <w:t>C++ ,</w:t>
      </w:r>
      <w:proofErr w:type="gramEnd"/>
      <w:r w:rsidRPr="00974806">
        <w:rPr>
          <w:rFonts w:ascii="TH SarabunPSK" w:hAnsi="TH SarabunPSK" w:cs="TH SarabunPSK"/>
          <w:sz w:val="32"/>
          <w:szCs w:val="32"/>
        </w:rPr>
        <w:t xml:space="preserve"> Java, Perl, PHP, Python, TCL,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974806">
        <w:rPr>
          <w:rFonts w:ascii="TH SarabunPSK" w:hAnsi="TH SarabunPSK" w:cs="TH SarabunPSK"/>
          <w:sz w:val="32"/>
          <w:szCs w:val="32"/>
        </w:rPr>
        <w:t>ASP </w:t>
      </w:r>
      <w:r w:rsidRPr="00974806">
        <w:rPr>
          <w:rFonts w:ascii="TH SarabunPSK" w:hAnsi="TH SarabunPSK" w:cs="TH SarabunPSK"/>
          <w:sz w:val="32"/>
          <w:szCs w:val="32"/>
          <w:cs/>
        </w:rPr>
        <w:t>ได้รับความนิยมอย่างมากในปัจจุบัน และมีแนวโน้มสูงขึ้น</w:t>
      </w:r>
      <w:proofErr w:type="spellStart"/>
      <w:r w:rsidRPr="00974806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974806">
        <w:rPr>
          <w:rFonts w:ascii="TH SarabunPSK" w:hAnsi="TH SarabunPSK" w:cs="TH SarabunPSK"/>
          <w:sz w:val="32"/>
          <w:szCs w:val="32"/>
          <w:cs/>
        </w:rPr>
        <w:t>ในอนาคต</w:t>
      </w:r>
      <w:r w:rsidRPr="00974806">
        <w:rPr>
          <w:rFonts w:ascii="TH SarabunPSK" w:hAnsi="TH SarabunPSK" w:cs="TH SarabunPSK"/>
          <w:sz w:val="32"/>
          <w:szCs w:val="32"/>
        </w:rPr>
        <w:t> </w:t>
      </w:r>
    </w:p>
    <w:p w14:paraId="5D19CC14" w14:textId="77777777" w:rsidR="0007107B" w:rsidRDefault="0007107B" w:rsidP="000710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2BE323" w14:textId="08F9335D" w:rsidR="00BA4EF2" w:rsidRPr="0007107B" w:rsidRDefault="00BA4EF2" w:rsidP="000710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710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107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>จาวาสคริปต์</w:t>
      </w:r>
      <w:proofErr w:type="gramEnd"/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5B56A3E" w14:textId="163DB97D" w:rsidR="00BA4EF2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ab/>
      </w:r>
      <w:r w:rsidR="00DB1C70" w:rsidRPr="00DB1C70">
        <w:rPr>
          <w:rFonts w:ascii="TH SarabunPSK" w:hAnsi="TH SarabunPSK" w:cs="TH SarabunPSK"/>
          <w:sz w:val="32"/>
          <w:szCs w:val="32"/>
        </w:rPr>
        <w:t>JavaScript</w:t>
      </w:r>
      <w:r w:rsidR="00DB1C70" w:rsidRPr="00DB1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C70">
        <w:rPr>
          <w:rFonts w:ascii="TH SarabunPSK" w:hAnsi="TH SarabunPSK" w:cs="TH SarabunPSK"/>
          <w:sz w:val="32"/>
          <w:szCs w:val="32"/>
        </w:rPr>
        <w:t>[</w:t>
      </w:r>
      <w:r w:rsidR="00571793">
        <w:rPr>
          <w:rFonts w:ascii="TH SarabunPSK" w:hAnsi="TH SarabunPSK" w:cs="TH SarabunPSK"/>
          <w:sz w:val="32"/>
          <w:szCs w:val="32"/>
        </w:rPr>
        <w:t>8</w:t>
      </w:r>
      <w:r w:rsidR="00DB1C70">
        <w:rPr>
          <w:rFonts w:ascii="TH SarabunPSK" w:hAnsi="TH SarabunPSK" w:cs="TH SarabunPSK"/>
          <w:sz w:val="32"/>
          <w:szCs w:val="32"/>
        </w:rPr>
        <w:t xml:space="preserve">]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ภาษาประมวลผล (</w:t>
      </w:r>
      <w:r w:rsidRPr="00974806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สามารถคำนวณ มีตัวแปร หาผลบวก ลบ คูณ หาร ได้ ซึ่งใน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ม่มี เพราะ </w:t>
      </w:r>
      <w:r w:rsidRPr="00974806">
        <w:rPr>
          <w:rFonts w:ascii="TH SarabunPSK" w:hAnsi="TH SarabunPSK" w:cs="TH SarabunPSK"/>
          <w:sz w:val="32"/>
          <w:szCs w:val="32"/>
        </w:rPr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เพียงภาษาแสดงผล (</w:t>
      </w:r>
      <w:r w:rsidRPr="00974806">
        <w:rPr>
          <w:rFonts w:ascii="TH SarabunPSK" w:hAnsi="TH SarabunPSK" w:cs="TH SarabunPSK"/>
          <w:sz w:val="32"/>
          <w:szCs w:val="32"/>
        </w:rPr>
        <w:t xml:space="preserve">Markup Language) JavaScript </w:t>
      </w:r>
      <w:r w:rsidRPr="00974806">
        <w:rPr>
          <w:rFonts w:ascii="TH SarabunPSK" w:hAnsi="TH SarabunPSK" w:cs="TH SarabunPSK"/>
          <w:sz w:val="32"/>
          <w:szCs w:val="32"/>
          <w:cs/>
        </w:rPr>
        <w:t>จะเป็นโปรแกรมย่อยเล็ก ๆ (</w:t>
      </w:r>
      <w:r w:rsidRPr="00974806">
        <w:rPr>
          <w:rFonts w:ascii="TH SarabunPSK" w:hAnsi="TH SarabunPSK" w:cs="TH SarabunPSK"/>
          <w:sz w:val="32"/>
          <w:szCs w:val="32"/>
        </w:rPr>
        <w:t xml:space="preserve">mini program)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สามารถแทรกรวมอยู่ใน </w:t>
      </w:r>
      <w:r w:rsidRPr="00974806">
        <w:rPr>
          <w:rFonts w:ascii="TH SarabunPSK" w:hAnsi="TH SarabunPSK" w:cs="TH SarabunPSK"/>
          <w:sz w:val="32"/>
          <w:szCs w:val="32"/>
        </w:rPr>
        <w:t xml:space="preserve">Code </w:t>
      </w:r>
      <w:r w:rsidRPr="00974806">
        <w:rPr>
          <w:rFonts w:ascii="TH SarabunPSK" w:hAnsi="TH SarabunPSK" w:cs="TH SarabunPSK"/>
          <w:sz w:val="32"/>
          <w:szCs w:val="32"/>
        </w:rPr>
        <w:lastRenderedPageBreak/>
        <w:t xml:space="preserve">HTML </w:t>
      </w:r>
      <w:r w:rsidRPr="00974806">
        <w:rPr>
          <w:rFonts w:ascii="TH SarabunPSK" w:hAnsi="TH SarabunPSK" w:cs="TH SarabunPSK"/>
          <w:sz w:val="32"/>
          <w:szCs w:val="32"/>
          <w:cs/>
        </w:rPr>
        <w:t>ได้</w:t>
      </w:r>
      <w:r w:rsidRPr="00974806">
        <w:rPr>
          <w:rFonts w:ascii="TH SarabunPSK" w:hAnsi="TH SarabunPSK" w:cs="TH SarabunPSK"/>
          <w:sz w:val="32"/>
          <w:szCs w:val="32"/>
        </w:rPr>
        <w:t xml:space="preserve"> 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ม่ใช่เป็น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>เพราะทั้งสองไม่ได้มาจากผู้ผลิตรายเดียวกัน</w:t>
      </w:r>
      <w:r w:rsidRPr="00974806">
        <w:rPr>
          <w:rFonts w:ascii="TH SarabunPSK" w:hAnsi="TH SarabunPSK" w:cs="TH SarabunPSK"/>
          <w:sz w:val="32"/>
          <w:szCs w:val="32"/>
        </w:rPr>
        <w:t xml:space="preserve"> 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ผลิตมาจากบริษัท </w:t>
      </w:r>
      <w:r w:rsidRPr="00974806">
        <w:rPr>
          <w:rFonts w:ascii="TH SarabunPSK" w:hAnsi="TH SarabunPSK" w:cs="TH SarabunPSK"/>
          <w:sz w:val="32"/>
          <w:szCs w:val="32"/>
        </w:rPr>
        <w:t xml:space="preserve">Sun Microsystems </w:t>
      </w:r>
      <w:r w:rsidRPr="00974806">
        <w:rPr>
          <w:rFonts w:ascii="TH SarabunPSK" w:hAnsi="TH SarabunPSK" w:cs="TH SarabunPSK"/>
          <w:sz w:val="32"/>
          <w:szCs w:val="32"/>
          <w:cs/>
        </w:rPr>
        <w:t>ตั้งแต่ปี พ.ศ.</w:t>
      </w:r>
      <w:r w:rsidRPr="00974806">
        <w:rPr>
          <w:rFonts w:ascii="TH SarabunPSK" w:hAnsi="TH SarabunPSK" w:cs="TH SarabunPSK"/>
          <w:sz w:val="32"/>
          <w:szCs w:val="32"/>
        </w:rPr>
        <w:t xml:space="preserve">2534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ภาษาที่ต้องมีตัวแปลภาษา (</w:t>
      </w:r>
      <w:r w:rsidRPr="00974806">
        <w:rPr>
          <w:rFonts w:ascii="TH SarabunPSK" w:hAnsi="TH SarabunPSK" w:cs="TH SarabunPSK"/>
          <w:sz w:val="32"/>
          <w:szCs w:val="32"/>
        </w:rPr>
        <w:t xml:space="preserve">Compiler) </w:t>
      </w:r>
      <w:r w:rsidRPr="00974806">
        <w:rPr>
          <w:rFonts w:ascii="TH SarabunPSK" w:hAnsi="TH SarabunPSK" w:cs="TH SarabunPSK"/>
          <w:sz w:val="32"/>
          <w:szCs w:val="32"/>
          <w:cs/>
        </w:rPr>
        <w:t>และโค้ดที่เขียนเป็นภาษาเครื่อง ส่วนที่ถูกแปลออกมาโดยตัวแปลภาษาสามารถนำไปแสดงหรือทำงานบน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6BB98CA9" w14:textId="2092C8EB" w:rsidR="00BA4EF2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>เว็บได้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ยังสามารถทำงานบน </w:t>
      </w:r>
      <w:r w:rsidRPr="00974806">
        <w:rPr>
          <w:rFonts w:ascii="TH SarabunPSK" w:hAnsi="TH SarabunPSK" w:cs="TH SarabunPSK"/>
          <w:sz w:val="32"/>
          <w:szCs w:val="32"/>
        </w:rPr>
        <w:t xml:space="preserve">Application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ทำงานบนวินโดว์ได้ หรือ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C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74806">
        <w:rPr>
          <w:rFonts w:ascii="TH SarabunPSK" w:hAnsi="TH SarabunPSK" w:cs="TH SarabunPSK"/>
          <w:sz w:val="32"/>
          <w:szCs w:val="32"/>
        </w:rPr>
        <w:t xml:space="preserve">VB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ำได้เพียง </w:t>
      </w:r>
      <w:r w:rsidRPr="00974806">
        <w:rPr>
          <w:rFonts w:ascii="TH SarabunPSK" w:hAnsi="TH SarabunPSK" w:cs="TH SarabunPSK"/>
          <w:sz w:val="32"/>
          <w:szCs w:val="32"/>
        </w:rPr>
        <w:t xml:space="preserve">Script </w:t>
      </w:r>
      <w:r w:rsidRPr="00974806">
        <w:rPr>
          <w:rFonts w:ascii="TH SarabunPSK" w:hAnsi="TH SarabunPSK" w:cs="TH SarabunPSK"/>
          <w:sz w:val="32"/>
          <w:szCs w:val="32"/>
          <w:cs/>
        </w:rPr>
        <w:t>ที่ฝังในหน้าเว็บหนึ่งเท่านั้น</w:t>
      </w:r>
    </w:p>
    <w:p w14:paraId="3A32AF2C" w14:textId="77777777" w:rsidR="00CF6826" w:rsidRDefault="00CF6826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1E9392" w14:textId="5CAE3CD6" w:rsidR="00571793" w:rsidRPr="00974806" w:rsidRDefault="00571793" w:rsidP="005717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60C046" wp14:editId="30A911AE">
            <wp:extent cx="2000250" cy="22860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10B22" w14:textId="0BE925D5" w:rsidR="00571793" w:rsidRDefault="00571793" w:rsidP="00571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1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โลโ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JavaScript [17]</w:t>
      </w:r>
    </w:p>
    <w:p w14:paraId="0A308DBE" w14:textId="37E08F2A" w:rsidR="00BA4EF2" w:rsidRPr="00571793" w:rsidRDefault="00BA4EF2" w:rsidP="0057179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ผลิตมาจาก </w:t>
      </w:r>
      <w:r w:rsidRPr="00974806">
        <w:rPr>
          <w:rFonts w:ascii="TH SarabunPSK" w:hAnsi="TH SarabunPSK" w:cs="TH SarabunPSK"/>
          <w:sz w:val="32"/>
          <w:szCs w:val="32"/>
        </w:rPr>
        <w:t xml:space="preserve">Netscape Communications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มื่อปี </w:t>
      </w:r>
      <w:r w:rsidRPr="00974806">
        <w:rPr>
          <w:rFonts w:ascii="TH SarabunPSK" w:hAnsi="TH SarabunPSK" w:cs="TH SarabunPSK"/>
          <w:sz w:val="32"/>
          <w:szCs w:val="32"/>
        </w:rPr>
        <w:t xml:space="preserve">2538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ตอนแรกชื่อว่า </w:t>
      </w:r>
      <w:r w:rsidRPr="00974806">
        <w:rPr>
          <w:rFonts w:ascii="TH SarabunPSK" w:hAnsi="TH SarabunPSK" w:cs="TH SarabunPSK"/>
          <w:sz w:val="32"/>
          <w:szCs w:val="32"/>
        </w:rPr>
        <w:t xml:space="preserve">Moch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974806">
        <w:rPr>
          <w:rFonts w:ascii="TH SarabunPSK" w:hAnsi="TH SarabunPSK" w:cs="TH SarabunPSK"/>
          <w:sz w:val="32"/>
          <w:szCs w:val="32"/>
        </w:rPr>
        <w:t>LiveScripts</w:t>
      </w:r>
      <w:proofErr w:type="spellEnd"/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ตามลำดับ ต่อมาเมื่อจับมือกับบริษัท </w:t>
      </w:r>
      <w:r w:rsidRPr="00974806">
        <w:rPr>
          <w:rFonts w:ascii="TH SarabunPSK" w:hAnsi="TH SarabunPSK" w:cs="TH SarabunPSK"/>
          <w:sz w:val="32"/>
          <w:szCs w:val="32"/>
        </w:rPr>
        <w:t xml:space="preserve">Sun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ร่วมกันสร้างบราวเซอร์ </w:t>
      </w:r>
      <w:r w:rsidRPr="00974806">
        <w:rPr>
          <w:rFonts w:ascii="TH SarabunPSK" w:hAnsi="TH SarabunPSK" w:cs="TH SarabunPSK"/>
          <w:sz w:val="32"/>
          <w:szCs w:val="32"/>
        </w:rPr>
        <w:t xml:space="preserve">Netscape Navigator 2.0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ซึ่งบราวเซอร์ตัวนี้สามารถใช้งาน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ด้ ทำให้ทางบริษัท </w:t>
      </w:r>
      <w:r w:rsidRPr="00974806">
        <w:rPr>
          <w:rFonts w:ascii="TH SarabunPSK" w:hAnsi="TH SarabunPSK" w:cs="TH SarabunPSK"/>
          <w:sz w:val="32"/>
          <w:szCs w:val="32"/>
        </w:rPr>
        <w:t xml:space="preserve">Netscape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ด้ทำการเปลี่ยนชื่อ </w:t>
      </w:r>
      <w:proofErr w:type="spellStart"/>
      <w:r w:rsidRPr="00974806">
        <w:rPr>
          <w:rFonts w:ascii="TH SarabunPSK" w:hAnsi="TH SarabunPSK" w:cs="TH SarabunPSK"/>
          <w:sz w:val="32"/>
          <w:szCs w:val="32"/>
        </w:rPr>
        <w:t>LiveScripts</w:t>
      </w:r>
      <w:proofErr w:type="spellEnd"/>
      <w:r w:rsidRPr="00974806">
        <w:rPr>
          <w:rFonts w:ascii="TH SarabunPSK" w:hAnsi="TH SarabunPSK" w:cs="TH SarabunPSK"/>
          <w:sz w:val="32"/>
          <w:szCs w:val="32"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ของตนกลายเป็น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พื่อให้สอดคล้องกับ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4806">
        <w:rPr>
          <w:rFonts w:ascii="TH SarabunPSK" w:hAnsi="TH SarabunPSK" w:cs="TH SarabunPSK"/>
          <w:sz w:val="32"/>
          <w:szCs w:val="32"/>
        </w:rPr>
        <w:t xml:space="preserve">Sun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ใช้ชื่อ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>จนถึงปัจจุบัน</w:t>
      </w:r>
      <w:r w:rsidRPr="00974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คนส่วนใหญ่เข้าใจผิดว่า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คือตัวเดียวกัน ก็เพราะสับสนในเรื่องชื่อประการหนึ่ง และโครงสร้างของภาษาทั้งสองใกล้เคียงกัน ทั้งสองยึดโครงสร้างของ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C </w:t>
      </w:r>
      <w:r w:rsidRPr="00974806">
        <w:rPr>
          <w:rFonts w:ascii="TH SarabunPSK" w:hAnsi="TH SarabunPSK" w:cs="TH SarabunPSK"/>
          <w:sz w:val="32"/>
          <w:szCs w:val="32"/>
          <w:cs/>
        </w:rPr>
        <w:t>เหมือนกัน หรือมีจุดกำเนิดจากภาษาเดียวกัน</w:t>
      </w:r>
    </w:p>
    <w:p w14:paraId="03BA65F4" w14:textId="77777777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>เป็นภาษาที่แปลไป ทำงานไป เหมือนเป็นการใช้ล่าม (</w:t>
      </w:r>
      <w:r w:rsidRPr="00974806">
        <w:rPr>
          <w:rFonts w:ascii="TH SarabunPSK" w:hAnsi="TH SarabunPSK" w:cs="TH SarabunPSK"/>
          <w:sz w:val="32"/>
          <w:szCs w:val="32"/>
        </w:rPr>
        <w:t xml:space="preserve">Interpreter)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พูดไปแปลไป ซึ่งตัวแปลภาษาจะแปลใหม่ทุกครั้งที่เรียกใช้งาน แตกต่างจาก </w:t>
      </w:r>
      <w:r w:rsidRPr="00974806">
        <w:rPr>
          <w:rFonts w:ascii="TH SarabunPSK" w:hAnsi="TH SarabunPSK" w:cs="TH SarabunPSK"/>
          <w:sz w:val="32"/>
          <w:szCs w:val="32"/>
        </w:rPr>
        <w:t xml:space="preserve">Compiler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แปลครั้งเดียว แล้วเก็บเป็นไฟล์ต่างหาก ครั้งต่อไปก็จะเรียกไฟล์ต่างหากนี้ทำงาน โดยไม่แปลใหม่ทุกครั้งเหมือน </w:t>
      </w:r>
      <w:r w:rsidRPr="00974806">
        <w:rPr>
          <w:rFonts w:ascii="TH SarabunPSK" w:hAnsi="TH SarabunPSK" w:cs="TH SarabunPSK"/>
          <w:sz w:val="32"/>
          <w:szCs w:val="32"/>
        </w:rPr>
        <w:t>Interpreter</w:t>
      </w:r>
    </w:p>
    <w:p w14:paraId="20E5F066" w14:textId="77777777" w:rsidR="00BA4EF2" w:rsidRPr="00974806" w:rsidRDefault="00BA4EF2" w:rsidP="00BA4E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ีความสามารถสูงกว่า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สามารถทำงานในหน้าเว็บได้ง่ายกว่า เพราะเพียงเพิ่ม </w:t>
      </w:r>
      <w:r w:rsidRPr="00974806">
        <w:rPr>
          <w:rFonts w:ascii="TH SarabunPSK" w:hAnsi="TH SarabunPSK" w:cs="TH SarabunPSK"/>
          <w:sz w:val="32"/>
          <w:szCs w:val="32"/>
        </w:rPr>
        <w:t xml:space="preserve">code 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ลงในหน้าเว็บก็สามารถเรียกดูผลลัพธ์ได้ ต่างจาก </w:t>
      </w:r>
      <w:r w:rsidRPr="00974806">
        <w:rPr>
          <w:rFonts w:ascii="TH SarabunPSK" w:hAnsi="TH SarabunPSK" w:cs="TH SarabunPSK"/>
          <w:sz w:val="32"/>
          <w:szCs w:val="32"/>
        </w:rPr>
        <w:t xml:space="preserve">Java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ต้องใช้ </w:t>
      </w:r>
      <w:r w:rsidRPr="00974806">
        <w:rPr>
          <w:rFonts w:ascii="TH SarabunPSK" w:hAnsi="TH SarabunPSK" w:cs="TH SarabunPSK"/>
          <w:sz w:val="32"/>
          <w:szCs w:val="32"/>
        </w:rPr>
        <w:t xml:space="preserve">compiler </w:t>
      </w:r>
      <w:r w:rsidRPr="00974806">
        <w:rPr>
          <w:rFonts w:ascii="TH SarabunPSK" w:hAnsi="TH SarabunPSK" w:cs="TH SarabunPSK"/>
          <w:sz w:val="32"/>
          <w:szCs w:val="32"/>
          <w:cs/>
        </w:rPr>
        <w:t>แปลเป็นภาษาเครื่องก่อน แล้วจึงเพิ่มโค้ดในหน้าเว็บเพื่อเรียกไฟล์ภาษาเครื่องนั้น จากนั้นจึงสามารถเรียกดูผลลัพธ์ได้</w:t>
      </w:r>
    </w:p>
    <w:p w14:paraId="15D1CB91" w14:textId="77777777" w:rsidR="0007107B" w:rsidRDefault="0007107B" w:rsidP="000710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EB0E72" w14:textId="062369D5" w:rsidR="00BA4EF2" w:rsidRPr="0007107B" w:rsidRDefault="00BA4EF2" w:rsidP="000710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07107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7107B" w:rsidRPr="0007107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D50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>รีแอค</w:t>
      </w:r>
      <w:proofErr w:type="gramEnd"/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D10F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0710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6041842" w14:textId="77777777" w:rsidR="000D50BF" w:rsidRDefault="000D50BF" w:rsidP="00BA4EF2">
      <w:pPr>
        <w:spacing w:after="0" w:line="240" w:lineRule="auto"/>
        <w:jc w:val="thaiDistribute"/>
        <w:rPr>
          <w:noProof/>
        </w:rPr>
      </w:pPr>
    </w:p>
    <w:p w14:paraId="65310852" w14:textId="3B586AB9" w:rsidR="00BA4EF2" w:rsidRPr="00974806" w:rsidRDefault="00E233B4" w:rsidP="00E233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21F502" wp14:editId="155D6781">
            <wp:extent cx="2848373" cy="1600423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00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29F5E" w14:textId="4D9A8B42" w:rsidR="00BA4EF2" w:rsidRPr="006D54DC" w:rsidRDefault="006D54DC" w:rsidP="006D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2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โลโ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act [18]</w:t>
      </w:r>
    </w:p>
    <w:p w14:paraId="1E18CB31" w14:textId="7F9FC2A2" w:rsidR="00BA4EF2" w:rsidRPr="00974806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</w:rPr>
        <w:t xml:space="preserve">React </w:t>
      </w:r>
      <w:r w:rsidR="00571793">
        <w:rPr>
          <w:rFonts w:ascii="TH SarabunPSK" w:hAnsi="TH SarabunPSK" w:cs="TH SarabunPSK"/>
          <w:sz w:val="32"/>
          <w:szCs w:val="32"/>
        </w:rPr>
        <w:t xml:space="preserve">[9]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74806">
        <w:rPr>
          <w:rFonts w:ascii="TH SarabunPSK" w:hAnsi="TH SarabunPSK" w:cs="TH SarabunPSK"/>
          <w:sz w:val="32"/>
          <w:szCs w:val="32"/>
        </w:rPr>
        <w:t xml:space="preserve">User Interface (UI) library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74806">
        <w:rPr>
          <w:rFonts w:ascii="TH SarabunPSK" w:hAnsi="TH SarabunPSK" w:cs="TH SarabunPSK"/>
          <w:sz w:val="32"/>
          <w:szCs w:val="32"/>
        </w:rPr>
        <w:t xml:space="preserve">JavaScrip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ช้เป็นเครื่องมือสำหรับสร้าง </w:t>
      </w:r>
      <w:r w:rsidRPr="00974806">
        <w:rPr>
          <w:rFonts w:ascii="TH SarabunPSK" w:hAnsi="TH SarabunPSK" w:cs="TH SarabunPSK"/>
          <w:sz w:val="32"/>
          <w:szCs w:val="32"/>
        </w:rPr>
        <w:t xml:space="preserve">UI components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กำลังได้รับความนิยม บางทีก็เรียกว่า </w:t>
      </w:r>
      <w:r w:rsidRPr="00974806">
        <w:rPr>
          <w:rFonts w:ascii="TH SarabunPSK" w:hAnsi="TH SarabunPSK" w:cs="TH SarabunPSK"/>
          <w:sz w:val="32"/>
          <w:szCs w:val="32"/>
        </w:rPr>
        <w:t xml:space="preserve">React.js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74806">
        <w:rPr>
          <w:rFonts w:ascii="TH SarabunPSK" w:hAnsi="TH SarabunPSK" w:cs="TH SarabunPSK"/>
          <w:sz w:val="32"/>
          <w:szCs w:val="32"/>
        </w:rPr>
        <w:t>ReactJS</w:t>
      </w:r>
    </w:p>
    <w:p w14:paraId="3837DBCF" w14:textId="4A031126" w:rsidR="00BA4EF2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74806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74806">
        <w:rPr>
          <w:rFonts w:ascii="TH SarabunPSK" w:hAnsi="TH SarabunPSK" w:cs="TH SarabunPSK"/>
          <w:sz w:val="32"/>
          <w:szCs w:val="32"/>
        </w:rPr>
        <w:t>React  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มีจุดเด่นที่สุดของ </w:t>
      </w:r>
      <w:r w:rsidRPr="00974806">
        <w:rPr>
          <w:rFonts w:ascii="TH SarabunPSK" w:hAnsi="TH SarabunPSK" w:cs="TH SarabunPSK"/>
          <w:sz w:val="32"/>
          <w:szCs w:val="32"/>
        </w:rPr>
        <w:t xml:space="preserve">Reac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คือช่วยให้โค้ดอ่านง่าย และ </w:t>
      </w:r>
      <w:r w:rsidRPr="00974806">
        <w:rPr>
          <w:rFonts w:ascii="TH SarabunPSK" w:hAnsi="TH SarabunPSK" w:cs="TH SarabunPSK"/>
          <w:sz w:val="32"/>
          <w:szCs w:val="32"/>
        </w:rPr>
        <w:t xml:space="preserve">debug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ด้ง่าย และการที่ตัว </w:t>
      </w:r>
      <w:r w:rsidRPr="00974806">
        <w:rPr>
          <w:rFonts w:ascii="TH SarabunPSK" w:hAnsi="TH SarabunPSK" w:cs="TH SarabunPSK"/>
          <w:sz w:val="32"/>
          <w:szCs w:val="32"/>
        </w:rPr>
        <w:t xml:space="preserve">Reac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องเป็นแค่ </w:t>
      </w:r>
      <w:r w:rsidRPr="00974806">
        <w:rPr>
          <w:rFonts w:ascii="TH SarabunPSK" w:hAnsi="TH SarabunPSK" w:cs="TH SarabunPSK"/>
          <w:sz w:val="32"/>
          <w:szCs w:val="32"/>
        </w:rPr>
        <w:t xml:space="preserve">library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ไม่ใช่ </w:t>
      </w:r>
      <w:r w:rsidRPr="00974806">
        <w:rPr>
          <w:rFonts w:ascii="TH SarabunPSK" w:hAnsi="TH SarabunPSK" w:cs="TH SarabunPSK"/>
          <w:sz w:val="32"/>
          <w:szCs w:val="32"/>
        </w:rPr>
        <w:t xml:space="preserve">framework </w:t>
      </w:r>
      <w:r w:rsidRPr="00974806">
        <w:rPr>
          <w:rFonts w:ascii="TH SarabunPSK" w:hAnsi="TH SarabunPSK" w:cs="TH SarabunPSK"/>
          <w:sz w:val="32"/>
          <w:szCs w:val="32"/>
          <w:cs/>
        </w:rPr>
        <w:t>ทำให้มีขนาดเล็กและนำไปใช้งานได้ง่าย</w:t>
      </w:r>
      <w:r w:rsidRPr="00974806">
        <w:rPr>
          <w:rFonts w:ascii="TH SarabunPSK" w:hAnsi="TH SarabunPSK" w:cs="TH SarabunPSK"/>
          <w:sz w:val="32"/>
          <w:szCs w:val="32"/>
        </w:rPr>
        <w:t xml:space="preserve"> Reac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ช่วยให้สามารถสร้าง </w:t>
      </w:r>
      <w:r w:rsidRPr="00974806">
        <w:rPr>
          <w:rFonts w:ascii="TH SarabunPSK" w:hAnsi="TH SarabunPSK" w:cs="TH SarabunPSK"/>
          <w:sz w:val="32"/>
          <w:szCs w:val="32"/>
        </w:rPr>
        <w:t xml:space="preserve">componen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ที่คล้ายกับ </w:t>
      </w:r>
      <w:r w:rsidRPr="00974806">
        <w:rPr>
          <w:rFonts w:ascii="TH SarabunPSK" w:hAnsi="TH SarabunPSK" w:cs="TH SarabunPSK"/>
          <w:sz w:val="32"/>
          <w:szCs w:val="32"/>
        </w:rPr>
        <w:t xml:space="preserve">class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ในภาษาอื่น ทำให้สามารถ </w:t>
      </w:r>
      <w:r w:rsidRPr="00974806">
        <w:rPr>
          <w:rFonts w:ascii="TH SarabunPSK" w:hAnsi="TH SarabunPSK" w:cs="TH SarabunPSK"/>
          <w:sz w:val="32"/>
          <w:szCs w:val="32"/>
        </w:rPr>
        <w:t xml:space="preserve">reuse HTML elements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เองได้ นอกจากนี้ </w:t>
      </w:r>
      <w:r w:rsidRPr="00974806">
        <w:rPr>
          <w:rFonts w:ascii="TH SarabunPSK" w:hAnsi="TH SarabunPSK" w:cs="TH SarabunPSK"/>
          <w:sz w:val="32"/>
          <w:szCs w:val="32"/>
        </w:rPr>
        <w:t xml:space="preserve">React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ยังปรับปรุงวิธีการเก็บและจัดการกับข้อมูลโดยการใช้สิ่งที่เรียกว่า </w:t>
      </w:r>
      <w:r w:rsidRPr="00974806">
        <w:rPr>
          <w:rFonts w:ascii="TH SarabunPSK" w:hAnsi="TH SarabunPSK" w:cs="TH SarabunPSK"/>
          <w:sz w:val="32"/>
          <w:szCs w:val="32"/>
        </w:rPr>
        <w:t xml:space="preserve">state </w:t>
      </w:r>
      <w:r w:rsidRPr="0097480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74806">
        <w:rPr>
          <w:rFonts w:ascii="TH SarabunPSK" w:hAnsi="TH SarabunPSK" w:cs="TH SarabunPSK"/>
          <w:sz w:val="32"/>
          <w:szCs w:val="32"/>
        </w:rPr>
        <w:t>props</w:t>
      </w:r>
    </w:p>
    <w:p w14:paraId="72B5C5C1" w14:textId="77777777" w:rsidR="00E233B4" w:rsidRPr="00974806" w:rsidRDefault="00E233B4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F87934" w14:textId="0FC06099" w:rsidR="00BA4EF2" w:rsidRDefault="00BA4EF2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469549" w14:textId="77777777" w:rsidR="006D54DC" w:rsidRPr="00974806" w:rsidRDefault="006D54DC" w:rsidP="00BA4E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09E0266" w14:textId="001DBD73" w:rsidR="00BA4EF2" w:rsidRPr="00715099" w:rsidRDefault="00715099" w:rsidP="007150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509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2B55DE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ีเอชพี</w:t>
      </w:r>
      <w:r w:rsidRPr="007150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BA4EF2" w:rsidRPr="00715099">
        <w:rPr>
          <w:rFonts w:ascii="TH SarabunPSK" w:hAnsi="TH SarabunPSK" w:cs="TH SarabunPSK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Personal Home Page </w:t>
      </w:r>
      <w:proofErr w:type="gramStart"/>
      <w:r w:rsidR="00BA4EF2" w:rsidRPr="00715099">
        <w:rPr>
          <w:rFonts w:ascii="TH SarabunPSK" w:hAnsi="TH SarabunPSK" w:cs="TH SarabunPSK"/>
          <w:b/>
          <w:bCs/>
          <w:color w:val="292929"/>
          <w:spacing w:val="-1"/>
          <w:sz w:val="32"/>
          <w:szCs w:val="32"/>
          <w:shd w:val="clear" w:color="auto" w:fill="FFFFFF"/>
        </w:rPr>
        <w:t>Tool</w:t>
      </w:r>
      <w:r>
        <w:rPr>
          <w:rFonts w:ascii="TH SarabunPSK" w:hAnsi="TH SarabunPSK" w:cs="TH SarabunPSK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 PHP)</w:t>
      </w:r>
    </w:p>
    <w:p w14:paraId="18CEB8DB" w14:textId="70F454FA" w:rsidR="00BA4EF2" w:rsidRPr="00974806" w:rsidRDefault="00BA4EF2" w:rsidP="00BA4EF2">
      <w:pPr>
        <w:spacing w:after="0"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D9ABD52" w14:textId="3511F2F8" w:rsidR="00571793" w:rsidRPr="00571793" w:rsidRDefault="00571793" w:rsidP="00E233B4">
      <w:pPr>
        <w:spacing w:after="0" w:line="20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5F666C" wp14:editId="4C0628E8">
            <wp:extent cx="2895600" cy="15811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628CA" w14:textId="2B2206DE" w:rsidR="00571793" w:rsidRPr="00571793" w:rsidRDefault="00571793" w:rsidP="005C2F34">
      <w:pPr>
        <w:ind w:left="27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4 </w:t>
      </w:r>
      <w:r w:rsidRPr="008147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โลโ</w:t>
      </w:r>
      <w:r>
        <w:rPr>
          <w:rFonts w:ascii="TH SarabunPSK" w:hAnsi="TH SarabunPSK" w:cs="TH SarabunPSK" w:hint="cs"/>
          <w:sz w:val="32"/>
          <w:szCs w:val="32"/>
          <w:cs/>
        </w:rPr>
        <w:t>ก้</w:t>
      </w:r>
      <w:r w:rsidRPr="008147BB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9D48FC"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  <w:t xml:space="preserve">PHP </w:t>
      </w:r>
      <w:r w:rsidRPr="009D48FC"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  <w:cs/>
        </w:rPr>
        <w:t xml:space="preserve">หรือ </w:t>
      </w:r>
      <w:r w:rsidRPr="009D48FC"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  <w:t>Personal Home Page Tool</w:t>
      </w:r>
      <w:r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  <w:t xml:space="preserve"> [19]</w:t>
      </w:r>
    </w:p>
    <w:p w14:paraId="529623B0" w14:textId="24EA5591" w:rsidR="00BA4EF2" w:rsidRPr="00606A33" w:rsidRDefault="00BA4EF2" w:rsidP="00571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A33">
        <w:rPr>
          <w:rFonts w:ascii="TH SarabunPSK" w:hAnsi="TH SarabunPSK" w:cs="TH SarabunPSK" w:hint="cs"/>
          <w:sz w:val="32"/>
          <w:szCs w:val="32"/>
        </w:rPr>
        <w:t>PHP</w:t>
      </w:r>
      <w:r w:rsidR="00571793">
        <w:rPr>
          <w:rFonts w:ascii="TH SarabunPSK" w:hAnsi="TH SarabunPSK" w:cs="TH SarabunPSK"/>
          <w:sz w:val="32"/>
          <w:szCs w:val="32"/>
        </w:rPr>
        <w:t xml:space="preserve"> [</w:t>
      </w:r>
      <w:r w:rsidR="00571793">
        <w:rPr>
          <w:rFonts w:ascii="TH SarabunPSK" w:hAnsi="TH SarabunPSK" w:cs="TH SarabunPSK" w:hint="cs"/>
          <w:sz w:val="32"/>
          <w:szCs w:val="32"/>
          <w:cs/>
        </w:rPr>
        <w:t>10</w:t>
      </w:r>
      <w:r w:rsidR="00571793">
        <w:rPr>
          <w:rFonts w:ascii="TH SarabunPSK" w:hAnsi="TH SarabunPSK" w:cs="TH SarabunPSK"/>
          <w:sz w:val="32"/>
          <w:szCs w:val="32"/>
        </w:rPr>
        <w:t>]</w:t>
      </w:r>
      <w:r w:rsidRPr="00606A33">
        <w:rPr>
          <w:rFonts w:ascii="TH SarabunPSK" w:hAnsi="TH SarabunPSK" w:cs="TH SarabunPSK" w:hint="cs"/>
          <w:sz w:val="32"/>
          <w:szCs w:val="32"/>
        </w:rPr>
        <w:t>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571793">
        <w:rPr>
          <w:rFonts w:ascii="TH SarabunPSK" w:hAnsi="TH SarabunPSK" w:cs="TH SarabunPSK" w:hint="cs"/>
          <w:sz w:val="32"/>
          <w:szCs w:val="32"/>
          <w:cs/>
        </w:rPr>
        <w:t>น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ภาษาสคริปต์ (</w:t>
      </w:r>
      <w:r w:rsidRPr="00606A33">
        <w:rPr>
          <w:rFonts w:ascii="TH SarabunPSK" w:hAnsi="TH SarabunPSK" w:cs="TH SarabunPSK" w:hint="cs"/>
          <w:sz w:val="32"/>
          <w:szCs w:val="32"/>
        </w:rPr>
        <w:t> Scripting Language )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คำสั่งต่าง ๆ จะเก็บในรูปของข้อความ (</w:t>
      </w:r>
      <w:r w:rsidRPr="00606A33">
        <w:rPr>
          <w:rFonts w:ascii="TH SarabunPSK" w:hAnsi="TH SarabunPSK" w:cs="TH SarabunPSK" w:hint="cs"/>
          <w:sz w:val="32"/>
          <w:szCs w:val="32"/>
        </w:rPr>
        <w:t xml:space="preserve">Text) 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อาจเขียนแทรกอยู่ภายในภาษา</w:t>
      </w:r>
      <w:r w:rsidRPr="00606A33">
        <w:rPr>
          <w:rFonts w:ascii="TH SarabunPSK" w:hAnsi="TH SarabunPSK" w:cs="TH SarabunPSK" w:hint="cs"/>
          <w:sz w:val="32"/>
          <w:szCs w:val="32"/>
        </w:rPr>
        <w:t> HTML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หรือใช้งานอิสระก็ได้ แต่ในการใช้งานจริงมักใช้งานร่วมกับภาษา</w:t>
      </w:r>
      <w:r w:rsidRPr="00606A33">
        <w:rPr>
          <w:rFonts w:ascii="TH SarabunPSK" w:hAnsi="TH SarabunPSK" w:cs="TH SarabunPSK" w:hint="cs"/>
          <w:sz w:val="32"/>
          <w:szCs w:val="32"/>
        </w:rPr>
        <w:t> HTML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ดังนั้นการเขียนโปรแกรมนี้ต้องมีความรู้ด้านภาษา</w:t>
      </w:r>
      <w:r w:rsidRPr="00606A33">
        <w:rPr>
          <w:rFonts w:ascii="TH SarabunPSK" w:hAnsi="TH SarabunPSK" w:cs="TH SarabunPSK" w:hint="cs"/>
          <w:sz w:val="32"/>
          <w:szCs w:val="32"/>
        </w:rPr>
        <w:t> HTML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เป็นอย่างดี     อย่างไรก็ตามเราสามารถใช้โปรแกรมประยุกต์มาช่วยอำนวยความสะดวกในการสร้างงานได้</w:t>
      </w:r>
      <w:r w:rsidR="001315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A33">
        <w:rPr>
          <w:rFonts w:ascii="TH SarabunPSK" w:hAnsi="TH SarabunPSK" w:cs="TH SarabunPSK" w:hint="cs"/>
          <w:sz w:val="32"/>
          <w:szCs w:val="32"/>
        </w:rPr>
        <w:t xml:space="preserve">Macromedia </w:t>
      </w:r>
      <w:r w:rsidRPr="00606A33">
        <w:rPr>
          <w:rFonts w:ascii="TH SarabunPSK" w:hAnsi="TH SarabunPSK" w:cs="TH SarabunPSK" w:hint="cs"/>
          <w:sz w:val="32"/>
          <w:szCs w:val="32"/>
        </w:rPr>
        <w:lastRenderedPageBreak/>
        <w:t>Dreamweaver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หรือโปรแกรมประเภท</w:t>
      </w:r>
      <w:r w:rsidRPr="00606A33">
        <w:rPr>
          <w:rFonts w:ascii="TH SarabunPSK" w:hAnsi="TH SarabunPSK" w:cs="TH SarabunPSK" w:hint="cs"/>
          <w:sz w:val="32"/>
          <w:szCs w:val="32"/>
        </w:rPr>
        <w:t> Editor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06A33">
        <w:rPr>
          <w:rFonts w:ascii="TH SarabunPSK" w:hAnsi="TH SarabunPSK" w:cs="TH SarabunPSK" w:hint="cs"/>
          <w:sz w:val="32"/>
          <w:szCs w:val="32"/>
        </w:rPr>
        <w:t> </w:t>
      </w:r>
      <w:proofErr w:type="spellStart"/>
      <w:r w:rsidRPr="00606A33">
        <w:rPr>
          <w:rFonts w:ascii="TH SarabunPSK" w:hAnsi="TH SarabunPSK" w:cs="TH SarabunPSK" w:hint="cs"/>
          <w:sz w:val="32"/>
          <w:szCs w:val="32"/>
        </w:rPr>
        <w:t>EditPlus</w:t>
      </w:r>
      <w:proofErr w:type="spellEnd"/>
      <w:r w:rsidRPr="00606A33">
        <w:rPr>
          <w:rFonts w:ascii="TH SarabunPSK" w:hAnsi="TH SarabunPSK" w:cs="TH SarabunPSK" w:hint="cs"/>
          <w:sz w:val="32"/>
          <w:szCs w:val="32"/>
        </w:rPr>
        <w:t>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ฯลฯ โปรแกรมเหล่านี้จะช่วยจำแนกคำ เช่น คำสั่ง คำทั่วไป ตัวแปร ฯลฯ ให้มีสีต่างกันเพื่อสะดวกในการสังเกตและมีตัวเลขบอกบรรทัดทำให้สะดวกในการแก้ไข</w:t>
      </w:r>
    </w:p>
    <w:p w14:paraId="64E3F7D1" w14:textId="77777777" w:rsidR="00BA4EF2" w:rsidRPr="00606A33" w:rsidRDefault="00BA4EF2" w:rsidP="001315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6A33">
        <w:rPr>
          <w:rFonts w:ascii="TH SarabunPSK" w:hAnsi="TH SarabunPSK" w:cs="TH SarabunPSK" w:hint="cs"/>
          <w:sz w:val="32"/>
          <w:szCs w:val="32"/>
        </w:rPr>
        <w:t>PHP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คือ ภาษาคอมพิวเตอร์</w:t>
      </w:r>
      <w:r w:rsidRPr="00606A33">
        <w:rPr>
          <w:rFonts w:ascii="TH SarabunPSK" w:hAnsi="TH SarabunPSK" w:cs="TH SarabunPSK" w:hint="cs"/>
          <w:sz w:val="32"/>
          <w:szCs w:val="32"/>
        </w:rPr>
        <w:t> Server-Side Script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ซึ่งใช้ในการจัดทำเว็บไซต์และสามารถประมวลผลออกมาในรูปแบบ</w:t>
      </w:r>
      <w:r w:rsidRPr="00606A33">
        <w:rPr>
          <w:rFonts w:ascii="TH SarabunPSK" w:hAnsi="TH SarabunPSK" w:cs="TH SarabunPSK" w:hint="cs"/>
          <w:sz w:val="32"/>
          <w:szCs w:val="32"/>
        </w:rPr>
        <w:t>HTML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เป้าหมายหลักของภาษา</w:t>
      </w:r>
      <w:r w:rsidRPr="00606A33">
        <w:rPr>
          <w:rFonts w:ascii="TH SarabunPSK" w:hAnsi="TH SarabunPSK" w:cs="TH SarabunPSK" w:hint="cs"/>
          <w:sz w:val="32"/>
          <w:szCs w:val="32"/>
        </w:rPr>
        <w:t>PHP </w:t>
      </w:r>
      <w:r w:rsidRPr="00606A33">
        <w:rPr>
          <w:rFonts w:ascii="TH SarabunPSK" w:hAnsi="TH SarabunPSK" w:cs="TH SarabunPSK" w:hint="cs"/>
          <w:sz w:val="32"/>
          <w:szCs w:val="32"/>
          <w:cs/>
        </w:rPr>
        <w:t>คือให้นักพัฒนาเว็บไซต์สามารถเขียนเว็บเพจ ที่มีความตอบโต้ได้อย่างรวดเร็ว</w:t>
      </w:r>
    </w:p>
    <w:p w14:paraId="581EE272" w14:textId="77777777" w:rsidR="009D5BB4" w:rsidRDefault="00DE158E" w:rsidP="001315FB">
      <w:pPr>
        <w:jc w:val="thaiDistribute"/>
      </w:pPr>
    </w:p>
    <w:sectPr w:rsidR="009D5BB4" w:rsidSect="007150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958" w:right="1440" w:bottom="1296" w:left="2131" w:header="720" w:footer="720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0151F" w14:textId="77777777" w:rsidR="00DE158E" w:rsidRDefault="00DE158E" w:rsidP="0045172C">
      <w:pPr>
        <w:spacing w:after="0" w:line="240" w:lineRule="auto"/>
      </w:pPr>
      <w:r>
        <w:separator/>
      </w:r>
    </w:p>
  </w:endnote>
  <w:endnote w:type="continuationSeparator" w:id="0">
    <w:p w14:paraId="7ADBB686" w14:textId="77777777" w:rsidR="00DE158E" w:rsidRDefault="00DE158E" w:rsidP="0045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4498" w14:textId="77777777" w:rsidR="00F94F9D" w:rsidRDefault="00F94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536E" w14:textId="77777777" w:rsidR="00F94F9D" w:rsidRDefault="00F94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BC24" w14:textId="77777777" w:rsidR="00F94F9D" w:rsidRDefault="00F94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EE02" w14:textId="77777777" w:rsidR="00DE158E" w:rsidRDefault="00DE158E" w:rsidP="0045172C">
      <w:pPr>
        <w:spacing w:after="0" w:line="240" w:lineRule="auto"/>
      </w:pPr>
      <w:r>
        <w:separator/>
      </w:r>
    </w:p>
  </w:footnote>
  <w:footnote w:type="continuationSeparator" w:id="0">
    <w:p w14:paraId="530960C1" w14:textId="77777777" w:rsidR="00DE158E" w:rsidRDefault="00DE158E" w:rsidP="0045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2ECB" w14:textId="77777777" w:rsidR="00F94F9D" w:rsidRDefault="00F94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494893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2E87C6B7" w14:textId="77777777" w:rsidR="00715099" w:rsidRDefault="00715099">
        <w:pPr>
          <w:pStyle w:val="Header"/>
          <w:jc w:val="right"/>
        </w:pPr>
      </w:p>
      <w:p w14:paraId="7FEB7979" w14:textId="65740244" w:rsidR="0045172C" w:rsidRPr="00F94F9D" w:rsidRDefault="0045172C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  <w:r w:rsidRPr="00F94F9D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F94F9D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F94F9D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94F9D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F94F9D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6B12DE49" w14:textId="77777777" w:rsidR="0045172C" w:rsidRDefault="00451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16680" w14:textId="77777777" w:rsidR="00F94F9D" w:rsidRDefault="00F94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F2"/>
    <w:rsid w:val="0007107B"/>
    <w:rsid w:val="000D50BF"/>
    <w:rsid w:val="001315FB"/>
    <w:rsid w:val="00144841"/>
    <w:rsid w:val="002B55DE"/>
    <w:rsid w:val="004077F7"/>
    <w:rsid w:val="0045172C"/>
    <w:rsid w:val="00471181"/>
    <w:rsid w:val="00571793"/>
    <w:rsid w:val="005C2F34"/>
    <w:rsid w:val="006D54DC"/>
    <w:rsid w:val="00715099"/>
    <w:rsid w:val="009F45A2"/>
    <w:rsid w:val="00A21B3F"/>
    <w:rsid w:val="00A40E9E"/>
    <w:rsid w:val="00B26C63"/>
    <w:rsid w:val="00BA4EF2"/>
    <w:rsid w:val="00CF6826"/>
    <w:rsid w:val="00D10F02"/>
    <w:rsid w:val="00DB1C70"/>
    <w:rsid w:val="00DE158E"/>
    <w:rsid w:val="00E233B4"/>
    <w:rsid w:val="00EB43D0"/>
    <w:rsid w:val="00F94F9D"/>
    <w:rsid w:val="00FA433F"/>
    <w:rsid w:val="00FA4FC3"/>
    <w:rsid w:val="00FA64E1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9628"/>
  <w15:chartTrackingRefBased/>
  <w15:docId w15:val="{F8510916-900F-46AF-BD93-C1AA24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4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1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72C"/>
  </w:style>
  <w:style w:type="paragraph" w:styleId="Footer">
    <w:name w:val="footer"/>
    <w:basedOn w:val="Normal"/>
    <w:link w:val="FooterChar"/>
    <w:uiPriority w:val="99"/>
    <w:unhideWhenUsed/>
    <w:rsid w:val="00451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oan.or.th/th/aboutus/1539001051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CEAA-B503-40CA-AD43-9381452F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Bualuang</dc:creator>
  <cp:keywords/>
  <dc:description/>
  <cp:lastModifiedBy>Kanthorn Wongsoma</cp:lastModifiedBy>
  <cp:revision>17</cp:revision>
  <dcterms:created xsi:type="dcterms:W3CDTF">2021-03-05T15:51:00Z</dcterms:created>
  <dcterms:modified xsi:type="dcterms:W3CDTF">2021-03-12T09:24:00Z</dcterms:modified>
</cp:coreProperties>
</file>